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F1" w:rsidRPr="0049037A" w:rsidRDefault="004166BB" w:rsidP="00062DF1">
      <w:pPr>
        <w:jc w:val="center"/>
        <w:rPr>
          <w:b/>
        </w:rPr>
      </w:pPr>
      <w:r w:rsidRPr="0049037A">
        <w:rPr>
          <w:b/>
          <w:noProof/>
        </w:rPr>
        <w:drawing>
          <wp:inline distT="0" distB="0" distL="0" distR="0" wp14:anchorId="71663CDF" wp14:editId="7A3A1B6A">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DC79EF" w:rsidRDefault="00062DF1" w:rsidP="00062DF1">
      <w:pPr>
        <w:jc w:val="center"/>
        <w:rPr>
          <w:b/>
          <w:sz w:val="22"/>
          <w:szCs w:val="22"/>
        </w:rPr>
      </w:pPr>
    </w:p>
    <w:p w:rsidR="00062DF1" w:rsidRPr="00DC79EF" w:rsidRDefault="00062DF1" w:rsidP="00062DF1">
      <w:pPr>
        <w:jc w:val="center"/>
        <w:rPr>
          <w:b/>
          <w:sz w:val="22"/>
          <w:szCs w:val="22"/>
        </w:rPr>
      </w:pPr>
      <w:r w:rsidRPr="00DC79EF">
        <w:rPr>
          <w:b/>
          <w:sz w:val="22"/>
          <w:szCs w:val="22"/>
        </w:rPr>
        <w:t>БЕЛОЯРСКИЙ РАЙОН</w:t>
      </w:r>
    </w:p>
    <w:p w:rsidR="00062DF1" w:rsidRPr="00DC79EF" w:rsidRDefault="00062DF1" w:rsidP="00062DF1">
      <w:pPr>
        <w:jc w:val="center"/>
        <w:rPr>
          <w:b/>
          <w:sz w:val="20"/>
          <w:szCs w:val="20"/>
        </w:rPr>
      </w:pPr>
      <w:r w:rsidRPr="00DC79EF">
        <w:rPr>
          <w:b/>
          <w:sz w:val="20"/>
          <w:szCs w:val="20"/>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r>
      <w:r w:rsidRPr="00DC79EF">
        <w:rPr>
          <w:b/>
          <w:sz w:val="28"/>
          <w:szCs w:val="28"/>
        </w:rPr>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DC79EF">
        <w:rPr>
          <w:b/>
          <w:sz w:val="28"/>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0D06D0">
        <w:rPr>
          <w:sz w:val="24"/>
          <w:szCs w:val="24"/>
        </w:rPr>
        <w:t xml:space="preserve">          </w:t>
      </w:r>
      <w:r w:rsidR="00DC79EF">
        <w:rPr>
          <w:sz w:val="24"/>
          <w:szCs w:val="24"/>
        </w:rPr>
        <w:t xml:space="preserve">          </w:t>
      </w:r>
      <w:r w:rsidR="0089295E" w:rsidRPr="0049037A">
        <w:rPr>
          <w:sz w:val="24"/>
          <w:szCs w:val="24"/>
        </w:rPr>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115EEE" w:rsidRDefault="00062DF1" w:rsidP="007D698F">
      <w:pPr>
        <w:pStyle w:val="Default"/>
        <w:contextualSpacing/>
        <w:jc w:val="center"/>
        <w:rPr>
          <w:b/>
          <w:bCs/>
        </w:rPr>
      </w:pPr>
      <w:r w:rsidRPr="0049037A">
        <w:rPr>
          <w:b/>
        </w:rPr>
        <w:t>О</w:t>
      </w:r>
      <w:r w:rsidR="007D698F" w:rsidRPr="0049037A">
        <w:rPr>
          <w:b/>
        </w:rPr>
        <w:t xml:space="preserve">б </w:t>
      </w:r>
      <w:r w:rsidR="007D698F" w:rsidRPr="00115EEE">
        <w:rPr>
          <w:b/>
        </w:rPr>
        <w:t>утверждении а</w:t>
      </w:r>
      <w:r w:rsidR="007D698F" w:rsidRPr="00115EEE">
        <w:rPr>
          <w:b/>
          <w:bCs/>
        </w:rPr>
        <w:t>дминистративного регламента предоставления муниципальной услуги «</w:t>
      </w:r>
      <w:r w:rsidR="00115EEE" w:rsidRPr="00115EEE">
        <w:rPr>
          <w:b/>
          <w:bCs/>
        </w:rPr>
        <w:t>Предварительное согласование предоставления земельного участка</w:t>
      </w:r>
      <w:r w:rsidR="007D698F" w:rsidRPr="00115EEE">
        <w:rPr>
          <w:b/>
          <w:bCs/>
        </w:rPr>
        <w:t xml:space="preserve">» </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w:t>
      </w:r>
      <w:r w:rsidR="00DC79EF">
        <w:t>ф</w:t>
      </w:r>
      <w:r w:rsidR="00152EA7">
        <w:t xml:space="preserve">едеральными законами от </w:t>
      </w:r>
      <w:r w:rsidRPr="0049037A">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w:t>
      </w:r>
      <w:r w:rsidR="006127DB">
        <w:t xml:space="preserve">      </w:t>
      </w:r>
      <w:r w:rsidRPr="0049037A">
        <w:t>30 сентября 2010 года № 1381 «О Порядке разработки и утверждения административных регламентов предоставления муниципальных услуг»</w:t>
      </w:r>
      <w:r w:rsidRPr="0049037A">
        <w:rPr>
          <w:rFonts w:eastAsia="Calibri"/>
          <w:bCs/>
          <w:iCs/>
        </w:rPr>
        <w:t xml:space="preserve"> </w:t>
      </w:r>
      <w:r w:rsidR="006F5536" w:rsidRPr="0049037A">
        <w:t>п</w:t>
      </w:r>
      <w:r w:rsidR="00062DF1" w:rsidRPr="0049037A">
        <w:t xml:space="preserve"> о с т а н о в л я ю:</w:t>
      </w:r>
    </w:p>
    <w:p w:rsidR="00967ED3" w:rsidRPr="00115EEE"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w:t>
      </w:r>
      <w:r w:rsidR="00115EEE" w:rsidRPr="00115EEE">
        <w:rPr>
          <w:bCs/>
        </w:rPr>
        <w:t>Предварительное согласование предоставления земельного участка</w:t>
      </w:r>
      <w:r w:rsidR="00967ED3" w:rsidRPr="00115EEE">
        <w:t>».</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DC79EF" w:rsidP="000C2DB9">
      <w:pPr>
        <w:ind w:firstLine="708"/>
        <w:jc w:val="both"/>
      </w:pPr>
      <w:r>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6127DB">
        <w:t xml:space="preserve">         </w:t>
      </w:r>
      <w:r w:rsidR="00967ED3" w:rsidRPr="0049037A">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Default="000C2DB9" w:rsidP="00062DF1"/>
    <w:p w:rsidR="00115EEE" w:rsidRDefault="00115EEE" w:rsidP="00062DF1"/>
    <w:p w:rsidR="00115EEE" w:rsidRDefault="00115EEE" w:rsidP="00062DF1"/>
    <w:p w:rsidR="00115EEE" w:rsidRDefault="00115EEE" w:rsidP="00062DF1"/>
    <w:p w:rsidR="00115EEE" w:rsidRDefault="00115EEE" w:rsidP="00062DF1"/>
    <w:p w:rsidR="000D06D0" w:rsidRPr="0049037A" w:rsidRDefault="000D06D0" w:rsidP="00062DF1"/>
    <w:p w:rsidR="00CE60E9" w:rsidRDefault="00CE60E9" w:rsidP="000C2DB9">
      <w:pPr>
        <w:jc w:val="right"/>
      </w:pPr>
      <w:r>
        <w:lastRenderedPageBreak/>
        <w:t xml:space="preserve">Утвержден </w:t>
      </w:r>
    </w:p>
    <w:p w:rsidR="00CE60E9" w:rsidRDefault="00CE60E9" w:rsidP="000C2DB9">
      <w:pPr>
        <w:jc w:val="right"/>
      </w:pPr>
      <w:r>
        <w:t>п</w:t>
      </w:r>
      <w:r w:rsidR="000C2DB9" w:rsidRPr="0049037A">
        <w:t>остановлени</w:t>
      </w:r>
      <w:r>
        <w:t xml:space="preserve">ем </w:t>
      </w:r>
      <w:r w:rsidR="000C2DB9" w:rsidRPr="0049037A">
        <w:t>администрации</w:t>
      </w:r>
      <w:r w:rsidR="00216D91">
        <w:t xml:space="preserve"> </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B271E7" w:rsidRPr="0049037A" w:rsidRDefault="00B271E7" w:rsidP="00C45EEA">
      <w:pPr>
        <w:jc w:val="right"/>
      </w:pPr>
    </w:p>
    <w:p w:rsidR="00B271E7" w:rsidRPr="0049037A" w:rsidRDefault="00B271E7" w:rsidP="00C45EEA">
      <w:pPr>
        <w:jc w:val="right"/>
      </w:pPr>
    </w:p>
    <w:p w:rsidR="00B271E7" w:rsidRPr="0049037A" w:rsidRDefault="00B271E7" w:rsidP="00B271E7">
      <w:pPr>
        <w:pStyle w:val="Default"/>
        <w:contextualSpacing/>
        <w:jc w:val="center"/>
        <w:rPr>
          <w:b/>
          <w:bCs/>
        </w:rPr>
      </w:pPr>
      <w:r w:rsidRPr="00115EEE">
        <w:rPr>
          <w:b/>
          <w:bCs/>
        </w:rPr>
        <w:t>Административный регламент предоставления муниципальной услуги «</w:t>
      </w:r>
      <w:r w:rsidR="00115EEE" w:rsidRPr="00115EEE">
        <w:rPr>
          <w:b/>
          <w:bCs/>
        </w:rPr>
        <w:t>Предварительное согласование предоставления земельного участка</w:t>
      </w:r>
      <w:r w:rsidRPr="0049037A">
        <w:rPr>
          <w:b/>
          <w:bCs/>
        </w:rPr>
        <w:t xml:space="preserve">» </w:t>
      </w:r>
    </w:p>
    <w:p w:rsidR="00B271E7" w:rsidRPr="0049037A" w:rsidRDefault="00B271E7" w:rsidP="00B271E7">
      <w:pPr>
        <w:pStyle w:val="Default"/>
        <w:contextualSpacing/>
        <w:jc w:val="center"/>
        <w:rPr>
          <w:i/>
          <w:iCs/>
        </w:rPr>
      </w:pPr>
    </w:p>
    <w:p w:rsidR="00115EEE" w:rsidRDefault="00115EEE" w:rsidP="00115EEE">
      <w:pPr>
        <w:jc w:val="center"/>
        <w:rPr>
          <w:b/>
          <w:bCs/>
          <w:sz w:val="28"/>
          <w:szCs w:val="28"/>
        </w:rPr>
      </w:pPr>
      <w:r>
        <w:rPr>
          <w:rFonts w:ascii="AAAAAG+TimesNewRomanPS-BoldMT" w:hAnsi="AAAAAG+TimesNewRomanPS-BoldMT" w:cs="AAAAAG+TimesNewRomanPS-BoldMT"/>
          <w:b/>
          <w:bCs/>
          <w:sz w:val="28"/>
          <w:szCs w:val="28"/>
        </w:rPr>
        <w:t xml:space="preserve">I. </w:t>
      </w:r>
      <w:r>
        <w:rPr>
          <w:b/>
          <w:bCs/>
          <w:sz w:val="28"/>
          <w:szCs w:val="28"/>
        </w:rPr>
        <w:t xml:space="preserve">Общие положения Предмет регулирования Административного регламента </w:t>
      </w:r>
    </w:p>
    <w:p w:rsidR="00115EEE" w:rsidRDefault="00115EEE" w:rsidP="00115EEE">
      <w:pPr>
        <w:jc w:val="center"/>
        <w:rPr>
          <w:b/>
          <w:bCs/>
          <w:sz w:val="28"/>
          <w:szCs w:val="28"/>
        </w:rPr>
      </w:pPr>
    </w:p>
    <w:p w:rsidR="00115EEE" w:rsidRDefault="00115EEE" w:rsidP="00115EEE">
      <w:pPr>
        <w:ind w:firstLine="708"/>
        <w:jc w:val="both"/>
      </w:pPr>
      <w:r w:rsidRPr="00115EEE">
        <w:t xml:space="preserve">1.1. 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115EEE">
        <w:rPr>
          <w:i/>
          <w:iCs/>
        </w:rPr>
        <w:t xml:space="preserve">(наименование муниципального образования, субъекта РФ). </w:t>
      </w:r>
      <w:r w:rsidRPr="00115EEE">
        <w:t xml:space="preserve">Возможные цели обращения: -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115EEE" w:rsidRDefault="00115EEE" w:rsidP="00115EEE">
      <w:pPr>
        <w:ind w:firstLine="708"/>
        <w:jc w:val="both"/>
        <w:rPr>
          <w:b/>
          <w:bCs/>
        </w:rPr>
      </w:pPr>
    </w:p>
    <w:p w:rsidR="00115EEE" w:rsidRDefault="00115EEE" w:rsidP="00115EEE">
      <w:pPr>
        <w:ind w:firstLine="708"/>
        <w:jc w:val="center"/>
        <w:rPr>
          <w:b/>
          <w:bCs/>
        </w:rPr>
      </w:pPr>
      <w:r w:rsidRPr="00115EEE">
        <w:rPr>
          <w:b/>
          <w:bCs/>
        </w:rPr>
        <w:t>Круг Заявителей</w:t>
      </w:r>
    </w:p>
    <w:p w:rsidR="00115EEE" w:rsidRDefault="00115EEE" w:rsidP="00115EEE">
      <w:pPr>
        <w:ind w:firstLine="708"/>
        <w:jc w:val="center"/>
        <w:rPr>
          <w:b/>
          <w:bCs/>
        </w:rPr>
      </w:pPr>
    </w:p>
    <w:p w:rsidR="00115EEE" w:rsidRDefault="00115EEE" w:rsidP="00115EEE">
      <w:pPr>
        <w:ind w:firstLine="708"/>
        <w:jc w:val="both"/>
      </w:pPr>
      <w:r w:rsidRPr="00115EEE">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115EEE" w:rsidRDefault="00115EEE" w:rsidP="00115EEE">
      <w:pPr>
        <w:ind w:firstLine="708"/>
        <w:jc w:val="both"/>
      </w:pPr>
    </w:p>
    <w:p w:rsidR="00115EEE" w:rsidRDefault="00115EEE" w:rsidP="00115EEE">
      <w:pPr>
        <w:ind w:firstLine="708"/>
        <w:jc w:val="center"/>
        <w:rPr>
          <w:b/>
          <w:bCs/>
        </w:rPr>
      </w:pPr>
      <w:r w:rsidRPr="00115EEE">
        <w:rPr>
          <w:b/>
          <w:bCs/>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15EEE" w:rsidRDefault="00115EEE" w:rsidP="00115EEE">
      <w:pPr>
        <w:ind w:firstLine="708"/>
        <w:jc w:val="center"/>
        <w:rPr>
          <w:b/>
          <w:bCs/>
        </w:rPr>
      </w:pPr>
    </w:p>
    <w:p w:rsidR="00115EEE" w:rsidRDefault="00115EEE" w:rsidP="00115EEE">
      <w:pPr>
        <w:ind w:firstLine="708"/>
        <w:jc w:val="both"/>
      </w:pPr>
      <w:r w:rsidRPr="00115EEE">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1.5. Вариант, в соответствии с которым заявителю будет предоставлена </w:t>
      </w:r>
      <w:r w:rsidRPr="00115EEE">
        <w:lastRenderedPageBreak/>
        <w:t xml:space="preserve">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115EEE" w:rsidRDefault="00115EEE" w:rsidP="00115EEE">
      <w:pPr>
        <w:ind w:firstLine="708"/>
        <w:jc w:val="both"/>
      </w:pPr>
    </w:p>
    <w:p w:rsidR="00115EEE" w:rsidRDefault="00115EEE" w:rsidP="00115EEE">
      <w:pPr>
        <w:ind w:firstLine="708"/>
        <w:jc w:val="center"/>
        <w:rPr>
          <w:b/>
          <w:bCs/>
        </w:rPr>
      </w:pPr>
      <w:r w:rsidRPr="00115EEE">
        <w:rPr>
          <w:b/>
          <w:bCs/>
        </w:rPr>
        <w:t xml:space="preserve">II. Стандарт предоставления государственной (муниципальной) услуги Наименование государственной (муниципальной) услуги </w:t>
      </w:r>
      <w:r w:rsidRPr="00115EEE">
        <w:t xml:space="preserve">2.1. Государственная (муниципальная) услуга «Предварительное согласование предоставления земельного участка». </w:t>
      </w:r>
      <w:r w:rsidRPr="00115EEE">
        <w:rPr>
          <w:b/>
          <w:bCs/>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15EEE" w:rsidRDefault="00115EEE" w:rsidP="00115EEE">
      <w:pPr>
        <w:ind w:firstLine="708"/>
        <w:jc w:val="both"/>
        <w:rPr>
          <w:b/>
          <w:bCs/>
        </w:rPr>
      </w:pPr>
    </w:p>
    <w:p w:rsidR="00115EEE" w:rsidRDefault="00115EEE" w:rsidP="00115EEE">
      <w:pPr>
        <w:ind w:firstLine="708"/>
        <w:jc w:val="both"/>
      </w:pPr>
      <w:r w:rsidRPr="00115EEE">
        <w:t xml:space="preserve">2.2. Государственная (муниципальная) услуга предоставляется Уполномоченным органом - ______________________________________________ </w:t>
      </w:r>
      <w:r w:rsidRPr="00115EEE">
        <w:rPr>
          <w:i/>
          <w:iCs/>
        </w:rPr>
        <w:t>(указать наименование органа государственной власти, органа местного самоуправления субъекта РФ, предоставляющего государственную (муниципальную) услугу</w:t>
      </w:r>
      <w:r w:rsidRPr="00115EEE">
        <w:t>). 2.3. В предоставлении государственной (муниципальной) услуги принимают участие ________________________________________________________________________(</w:t>
      </w:r>
      <w:r w:rsidRPr="00115EEE">
        <w:rPr>
          <w:i/>
          <w:iCs/>
        </w:rPr>
        <w:t xml:space="preserve">указать наименование органа </w:t>
      </w:r>
      <w:r w:rsidRPr="00115EEE">
        <w:t xml:space="preserve">3 </w:t>
      </w:r>
      <w:r w:rsidRPr="00115EEE">
        <w:rPr>
          <w:i/>
          <w:iCs/>
        </w:rPr>
        <w:t xml:space="preserve">государственной власти, органа местного самоуправления субъекта РФ, участвующего в предоставлении государственной (муниципальной) услуги </w:t>
      </w:r>
      <w:r w:rsidRPr="00115EEE">
        <w:t>(</w:t>
      </w:r>
      <w:r w:rsidRPr="00115EEE">
        <w:rPr>
          <w:i/>
          <w:iCs/>
        </w:rPr>
        <w:t>многофункциональные центры – при наличии соответствующего соглашения о взаимодействии</w:t>
      </w:r>
      <w:r w:rsidRPr="00115EEE">
        <w:t xml:space="preserve">). При предоставлении государственной (муниципальной) услуги Уполномоченный орган взаимодействует с: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rsidR="00115EEE" w:rsidRDefault="00115EEE" w:rsidP="00115EEE">
      <w:pPr>
        <w:ind w:firstLine="708"/>
        <w:jc w:val="both"/>
      </w:pPr>
    </w:p>
    <w:p w:rsidR="00115EEE" w:rsidRDefault="00115EEE" w:rsidP="00115EEE">
      <w:pPr>
        <w:ind w:firstLine="708"/>
        <w:jc w:val="center"/>
        <w:rPr>
          <w:b/>
          <w:bCs/>
        </w:rPr>
      </w:pPr>
      <w:r w:rsidRPr="00115EEE">
        <w:rPr>
          <w:b/>
          <w:bCs/>
        </w:rPr>
        <w:t>Результат предоставления государственной (муниципальной) услуги</w:t>
      </w:r>
    </w:p>
    <w:p w:rsidR="00115EEE" w:rsidRDefault="00115EEE" w:rsidP="00115EEE">
      <w:pPr>
        <w:ind w:firstLine="708"/>
        <w:jc w:val="both"/>
        <w:rPr>
          <w:b/>
          <w:bCs/>
        </w:rPr>
      </w:pPr>
    </w:p>
    <w:p w:rsidR="00115EEE" w:rsidRDefault="00115EEE" w:rsidP="00115EEE">
      <w:pPr>
        <w:ind w:firstLine="708"/>
        <w:jc w:val="both"/>
      </w:pPr>
      <w:r w:rsidRPr="00115EEE">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2.5.1. решение о предварительном согласовании предоставления земельного участка по форме согласно приложению № 2 к настоящему Административному регламенту; 2.5.2. решение об отказе в предоставлении услуги по форме согласно Приложению № 3 к настоящему Административному регламенту. 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w:t>
      </w:r>
      <w:r w:rsidRPr="00115EEE">
        <w:lastRenderedPageBreak/>
        <w:t xml:space="preserve">2.5 настоящего Административного регламента, является правовой акт Уполномоченного органа, содержащий такие реквизиты, как номер и дата. 2.7. Результаты государственной (муниципальной) услуги, указанные 4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115EEE" w:rsidRDefault="00115EEE" w:rsidP="00115EEE">
      <w:pPr>
        <w:ind w:firstLine="708"/>
        <w:jc w:val="both"/>
      </w:pPr>
    </w:p>
    <w:p w:rsidR="00115EEE" w:rsidRDefault="00115EEE" w:rsidP="00115EEE">
      <w:pPr>
        <w:ind w:firstLine="708"/>
        <w:jc w:val="center"/>
        <w:rPr>
          <w:b/>
          <w:bCs/>
        </w:rPr>
      </w:pPr>
      <w:r w:rsidRPr="00115EEE">
        <w:rPr>
          <w:b/>
          <w:bCs/>
        </w:rPr>
        <w:t>Срок предоставления государственной (муниципальной) услуги</w:t>
      </w:r>
    </w:p>
    <w:p w:rsidR="00115EEE" w:rsidRDefault="00115EEE" w:rsidP="00115EEE">
      <w:pPr>
        <w:ind w:firstLine="708"/>
        <w:jc w:val="both"/>
        <w:rPr>
          <w:b/>
          <w:bCs/>
        </w:rPr>
      </w:pPr>
    </w:p>
    <w:p w:rsidR="00115EEE" w:rsidRDefault="00115EEE" w:rsidP="00115EEE">
      <w:pPr>
        <w:ind w:firstLine="708"/>
        <w:jc w:val="both"/>
      </w:pPr>
      <w:r w:rsidRPr="00115EEE">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115EEE" w:rsidRDefault="00115EEE" w:rsidP="00115EEE">
      <w:pPr>
        <w:ind w:firstLine="708"/>
        <w:jc w:val="both"/>
      </w:pPr>
    </w:p>
    <w:p w:rsidR="00115EEE" w:rsidRDefault="00115EEE" w:rsidP="00115EEE">
      <w:pPr>
        <w:ind w:firstLine="708"/>
        <w:jc w:val="center"/>
        <w:rPr>
          <w:b/>
          <w:bCs/>
        </w:rPr>
      </w:pPr>
      <w:r w:rsidRPr="00115EEE">
        <w:rPr>
          <w:b/>
          <w:bCs/>
        </w:rPr>
        <w:t>Правовые основания для предоставления государственной (муниципальной) услуги</w:t>
      </w:r>
    </w:p>
    <w:p w:rsidR="00115EEE" w:rsidRDefault="00115EEE" w:rsidP="00115EEE">
      <w:pPr>
        <w:ind w:firstLine="708"/>
        <w:jc w:val="both"/>
        <w:rPr>
          <w:b/>
          <w:bCs/>
        </w:rPr>
      </w:pPr>
    </w:p>
    <w:p w:rsidR="00115EEE" w:rsidRDefault="00115EEE" w:rsidP="00115EEE">
      <w:pPr>
        <w:ind w:firstLine="708"/>
        <w:jc w:val="both"/>
        <w:rPr>
          <w:i/>
          <w:iCs/>
        </w:rPr>
      </w:pPr>
      <w:r w:rsidRPr="00115EEE">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115EEE">
        <w:rPr>
          <w:i/>
          <w:iCs/>
        </w:rPr>
        <w:t xml:space="preserve">(указать также перечень региональных (муниципальных) информационных ресурсов при наличии). </w:t>
      </w:r>
    </w:p>
    <w:p w:rsidR="00115EEE" w:rsidRDefault="00115EEE" w:rsidP="00115EEE">
      <w:pPr>
        <w:ind w:firstLine="708"/>
        <w:jc w:val="both"/>
        <w:rPr>
          <w:i/>
          <w:iCs/>
        </w:rPr>
      </w:pPr>
    </w:p>
    <w:p w:rsidR="00115EEE" w:rsidRDefault="00115EEE" w:rsidP="00115EEE">
      <w:pPr>
        <w:ind w:firstLine="708"/>
        <w:jc w:val="center"/>
        <w:rPr>
          <w:b/>
          <w:bCs/>
        </w:rPr>
      </w:pPr>
      <w:r w:rsidRPr="00115EEE">
        <w:rPr>
          <w:b/>
          <w:bCs/>
        </w:rPr>
        <w:t>Исчерпывающий перечень документов, необходимых для предоставления государственной (муниципальной) услуги</w:t>
      </w:r>
    </w:p>
    <w:p w:rsidR="00115EEE" w:rsidRDefault="00115EEE" w:rsidP="00115EEE">
      <w:pPr>
        <w:ind w:firstLine="708"/>
        <w:jc w:val="both"/>
        <w:rPr>
          <w:b/>
          <w:bCs/>
        </w:rPr>
      </w:pPr>
    </w:p>
    <w:p w:rsidR="00115EEE" w:rsidRDefault="00115EEE" w:rsidP="00115EEE">
      <w:pPr>
        <w:ind w:firstLine="708"/>
        <w:jc w:val="both"/>
      </w:pPr>
      <w:r w:rsidRPr="00115EEE">
        <w:t>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115EEE" w:rsidRDefault="00115EEE" w:rsidP="00115EEE">
      <w:pPr>
        <w:ind w:firstLine="708"/>
        <w:jc w:val="both"/>
      </w:pPr>
      <w:r w:rsidRPr="00115EEE">
        <w:t xml:space="preserve"> 2.10.1. в электронной форме посредством ЕПГУ. </w:t>
      </w:r>
    </w:p>
    <w:p w:rsidR="00115EEE" w:rsidRDefault="00115EEE" w:rsidP="00115EEE">
      <w:pPr>
        <w:ind w:firstLine="708"/>
        <w:jc w:val="both"/>
      </w:pPr>
      <w:r w:rsidRPr="00115EEE">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5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115EEE" w:rsidRDefault="00115EEE" w:rsidP="00115EEE">
      <w:pPr>
        <w:ind w:firstLine="708"/>
        <w:jc w:val="both"/>
      </w:pPr>
      <w:r w:rsidRPr="00115EEE">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w:t>
      </w:r>
      <w:r w:rsidRPr="00115EEE">
        <w:lastRenderedPageBreak/>
        <w:t xml:space="preserve">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115EEE" w:rsidRDefault="00115EEE" w:rsidP="00115EEE">
      <w:pPr>
        <w:ind w:firstLine="708"/>
        <w:jc w:val="both"/>
      </w:pPr>
      <w:r w:rsidRPr="00115EEE">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115EEE" w:rsidRDefault="00115EEE" w:rsidP="00115EEE">
      <w:pPr>
        <w:ind w:firstLine="708"/>
        <w:jc w:val="both"/>
      </w:pPr>
      <w:r w:rsidRPr="00115EEE">
        <w:t xml:space="preserve">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115EEE" w:rsidRDefault="00115EEE" w:rsidP="00115EEE">
      <w:pPr>
        <w:ind w:firstLine="708"/>
        <w:jc w:val="both"/>
      </w:pPr>
      <w:r w:rsidRPr="00115EEE">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15EEE" w:rsidRDefault="00115EEE" w:rsidP="00115EEE">
      <w:pPr>
        <w:ind w:firstLine="708"/>
        <w:jc w:val="both"/>
      </w:pPr>
      <w:r w:rsidRPr="00115EEE">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6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115EEE" w:rsidRDefault="00115EEE" w:rsidP="00115EEE">
      <w:pPr>
        <w:ind w:firstLine="708"/>
        <w:jc w:val="both"/>
      </w:pPr>
      <w:r w:rsidRPr="00115EEE">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а) организацией, удостоверяется УКЭП правомочного должностного лица организации; б) физическим лицом, - УКЭП нотариуса с приложением файла открепленной УКЭП в формате sig; </w:t>
      </w:r>
    </w:p>
    <w:p w:rsidR="00115EEE" w:rsidRDefault="00115EEE" w:rsidP="00115EEE">
      <w:pPr>
        <w:ind w:firstLine="708"/>
        <w:jc w:val="both"/>
      </w:pPr>
      <w:r w:rsidRPr="00115EEE">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115EEE" w:rsidRDefault="00115EEE" w:rsidP="00115EEE">
      <w:pPr>
        <w:ind w:firstLine="708"/>
        <w:jc w:val="both"/>
      </w:pPr>
      <w:r w:rsidRPr="00115EEE">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115EEE" w:rsidRDefault="00115EEE" w:rsidP="00115EEE">
      <w:pPr>
        <w:ind w:firstLine="708"/>
        <w:jc w:val="both"/>
      </w:pPr>
      <w:r w:rsidRPr="00115EEE">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15EEE" w:rsidRDefault="00115EEE" w:rsidP="00115EEE">
      <w:pPr>
        <w:ind w:firstLine="708"/>
        <w:jc w:val="both"/>
      </w:pPr>
      <w:r w:rsidRPr="00115EEE">
        <w:lastRenderedPageBreak/>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115EEE" w:rsidRDefault="00115EEE" w:rsidP="00115EEE">
      <w:pPr>
        <w:ind w:firstLine="708"/>
        <w:jc w:val="both"/>
      </w:pPr>
      <w:r w:rsidRPr="00115EEE">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115EEE" w:rsidRDefault="00115EEE" w:rsidP="00115EEE">
      <w:pPr>
        <w:ind w:firstLine="708"/>
        <w:jc w:val="both"/>
      </w:pPr>
      <w:r w:rsidRPr="00115EEE">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115EEE" w:rsidRDefault="00115EEE" w:rsidP="00115EEE">
      <w:pPr>
        <w:ind w:firstLine="708"/>
        <w:jc w:val="both"/>
      </w:pPr>
      <w:r w:rsidRPr="00115EEE">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7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115EEE" w:rsidRDefault="00115EEE" w:rsidP="00115EEE">
      <w:pPr>
        <w:ind w:firstLine="708"/>
        <w:jc w:val="both"/>
      </w:pPr>
      <w:r w:rsidRPr="00115EEE">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115EEE" w:rsidRDefault="00115EEE" w:rsidP="00115EEE">
      <w:pPr>
        <w:ind w:firstLine="708"/>
        <w:jc w:val="both"/>
      </w:pPr>
      <w:r w:rsidRPr="00115EEE">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115EEE" w:rsidRDefault="00115EEE" w:rsidP="00115EEE">
      <w:pPr>
        <w:ind w:firstLine="708"/>
        <w:jc w:val="both"/>
      </w:pPr>
      <w:r w:rsidRPr="00115EEE">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w:t>
      </w:r>
      <w:r w:rsidRPr="00115EEE">
        <w:lastRenderedPageBreak/>
        <w:t xml:space="preserve">участок не зарегистрировано в ЕГРН (при наличии соответствующих прав на земельный участок); </w:t>
      </w:r>
    </w:p>
    <w:p w:rsidR="00115EEE" w:rsidRDefault="00115EEE" w:rsidP="00115EEE">
      <w:pPr>
        <w:ind w:firstLine="708"/>
        <w:jc w:val="both"/>
      </w:pPr>
      <w:r w:rsidRPr="00115EEE">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115EEE" w:rsidRDefault="00115EEE" w:rsidP="00115EEE">
      <w:pPr>
        <w:ind w:firstLine="708"/>
        <w:jc w:val="both"/>
      </w:pPr>
      <w:r w:rsidRPr="00115EEE">
        <w:t xml:space="preserve">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115EEE" w:rsidRDefault="00115EEE" w:rsidP="00115EEE">
      <w:pPr>
        <w:ind w:firstLine="708"/>
        <w:jc w:val="both"/>
      </w:pPr>
      <w:r w:rsidRPr="00115EEE">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115EEE" w:rsidRDefault="00115EEE" w:rsidP="00115EEE">
      <w:pPr>
        <w:ind w:firstLine="708"/>
        <w:jc w:val="both"/>
      </w:pPr>
      <w:r w:rsidRPr="00115EEE">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115EEE" w:rsidRDefault="00115EEE" w:rsidP="00115EEE">
      <w:pPr>
        <w:ind w:firstLine="708"/>
        <w:jc w:val="both"/>
      </w:pPr>
      <w:r w:rsidRPr="00115EEE">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115EEE" w:rsidRDefault="00115EEE" w:rsidP="00115EEE">
      <w:pPr>
        <w:ind w:firstLine="708"/>
        <w:jc w:val="both"/>
      </w:pPr>
      <w:r w:rsidRPr="00115EEE">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115EEE" w:rsidRDefault="00115EEE" w:rsidP="00115EEE">
      <w:pPr>
        <w:ind w:firstLine="708"/>
        <w:jc w:val="both"/>
      </w:pPr>
      <w:r w:rsidRPr="00115EEE">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15EEE" w:rsidRDefault="00115EEE" w:rsidP="00115EEE">
      <w:pPr>
        <w:ind w:firstLine="708"/>
        <w:jc w:val="both"/>
      </w:pPr>
      <w:r w:rsidRPr="00115EEE">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15EEE" w:rsidRDefault="00115EEE" w:rsidP="00115EEE">
      <w:pPr>
        <w:ind w:firstLine="708"/>
        <w:jc w:val="both"/>
      </w:pPr>
      <w:r w:rsidRPr="00115EEE">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115EEE" w:rsidRDefault="00115EEE" w:rsidP="00115EEE">
      <w:pPr>
        <w:ind w:firstLine="708"/>
        <w:jc w:val="both"/>
      </w:pPr>
      <w:r w:rsidRPr="00115EEE">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115EEE" w:rsidRDefault="00115EEE" w:rsidP="00115EEE">
      <w:pPr>
        <w:ind w:firstLine="708"/>
        <w:jc w:val="both"/>
      </w:pPr>
      <w:r w:rsidRPr="00115EEE">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115EEE" w:rsidRDefault="00115EEE" w:rsidP="00115EEE">
      <w:pPr>
        <w:ind w:firstLine="708"/>
        <w:jc w:val="both"/>
      </w:pPr>
      <w:r w:rsidRPr="00115EEE">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115EEE" w:rsidRDefault="00115EEE" w:rsidP="00115EEE">
      <w:pPr>
        <w:ind w:firstLine="708"/>
        <w:jc w:val="both"/>
      </w:pPr>
      <w:r w:rsidRPr="00115EEE">
        <w:lastRenderedPageBreak/>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115EEE" w:rsidRDefault="00115EEE" w:rsidP="00115EEE">
      <w:pPr>
        <w:ind w:firstLine="708"/>
        <w:jc w:val="both"/>
      </w:pPr>
      <w:r w:rsidRPr="00115EEE">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115EEE" w:rsidRDefault="00115EEE" w:rsidP="00115EEE">
      <w:pPr>
        <w:ind w:firstLine="708"/>
        <w:jc w:val="both"/>
      </w:pPr>
      <w:r w:rsidRPr="00115EEE">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115EEE" w:rsidRDefault="00115EEE" w:rsidP="00115EEE">
      <w:pPr>
        <w:ind w:firstLine="708"/>
        <w:jc w:val="both"/>
      </w:pPr>
      <w:r w:rsidRPr="00115EEE">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115EEE" w:rsidRDefault="00115EEE" w:rsidP="00115EEE">
      <w:pPr>
        <w:ind w:firstLine="708"/>
        <w:jc w:val="both"/>
      </w:pPr>
      <w:r w:rsidRPr="00115EEE">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115EEE" w:rsidRDefault="00115EEE" w:rsidP="00115EEE">
      <w:pPr>
        <w:ind w:firstLine="708"/>
        <w:jc w:val="both"/>
      </w:pPr>
      <w:r w:rsidRPr="00115EEE">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115EEE" w:rsidRDefault="00115EEE" w:rsidP="00115EEE">
      <w:pPr>
        <w:ind w:firstLine="708"/>
        <w:jc w:val="both"/>
      </w:pPr>
      <w:r w:rsidRPr="00115EEE">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115EEE" w:rsidRDefault="00115EEE" w:rsidP="00115EEE">
      <w:pPr>
        <w:ind w:firstLine="708"/>
        <w:jc w:val="both"/>
      </w:pPr>
      <w:r w:rsidRPr="00115EEE">
        <w:t xml:space="preserve">33) концессионное соглашение, если обращается лицо, с которым заключено концессионное соглашение, за предоставлением в аренду; </w:t>
      </w:r>
    </w:p>
    <w:p w:rsidR="00115EEE" w:rsidRDefault="00115EEE" w:rsidP="00115EEE">
      <w:pPr>
        <w:ind w:firstLine="708"/>
        <w:jc w:val="both"/>
      </w:pPr>
      <w:r w:rsidRPr="00115EEE">
        <w:t xml:space="preserve">34) договор об освоении территории в целях строительства и эксплуатации наемного дома коммерческого использования, если обращается лицо, заключившее 10 договор об освоении территории в целях строительства и эксплуатации наемного дома, за предоставлением в аренду; </w:t>
      </w:r>
    </w:p>
    <w:p w:rsidR="00115EEE" w:rsidRDefault="00115EEE" w:rsidP="00115EEE">
      <w:pPr>
        <w:ind w:firstLine="708"/>
        <w:jc w:val="both"/>
      </w:pPr>
      <w:r w:rsidRPr="00115EEE">
        <w:t xml:space="preserve">35) охотхозяйственное соглашение, если обращается лицо, с которым заключено охотхозяйственное соглашение, за предоставлением в аренду; </w:t>
      </w:r>
    </w:p>
    <w:p w:rsidR="00115EEE" w:rsidRDefault="00115EEE" w:rsidP="00115EEE">
      <w:pPr>
        <w:ind w:firstLine="708"/>
        <w:jc w:val="both"/>
      </w:pPr>
      <w:r w:rsidRPr="00115EEE">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115EEE" w:rsidRDefault="00115EEE" w:rsidP="00115EEE">
      <w:pPr>
        <w:ind w:firstLine="708"/>
        <w:jc w:val="both"/>
      </w:pPr>
      <w:r w:rsidRPr="00115EEE">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115EEE" w:rsidRDefault="00115EEE" w:rsidP="00115EEE">
      <w:pPr>
        <w:ind w:firstLine="708"/>
        <w:jc w:val="both"/>
      </w:pPr>
      <w:r w:rsidRPr="00115EEE">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115EEE" w:rsidRDefault="00115EEE" w:rsidP="00115EEE">
      <w:pPr>
        <w:ind w:firstLine="708"/>
        <w:jc w:val="both"/>
      </w:pPr>
      <w:r w:rsidRPr="00115EEE">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115EEE" w:rsidRDefault="00115EEE" w:rsidP="00115EEE">
      <w:pPr>
        <w:ind w:firstLine="708"/>
        <w:jc w:val="both"/>
      </w:pPr>
      <w:r w:rsidRPr="00115EEE">
        <w:lastRenderedPageBreak/>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115EEE" w:rsidRDefault="00115EEE" w:rsidP="00115EEE">
      <w:pPr>
        <w:ind w:firstLine="708"/>
        <w:jc w:val="both"/>
      </w:pPr>
      <w:r w:rsidRPr="00115EEE">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115EEE" w:rsidRDefault="00115EEE" w:rsidP="00115EEE">
      <w:pPr>
        <w:ind w:firstLine="708"/>
        <w:jc w:val="both"/>
      </w:pPr>
      <w:r w:rsidRPr="00115EEE">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15EEE" w:rsidRDefault="00115EEE" w:rsidP="00115EEE">
      <w:pPr>
        <w:ind w:firstLine="708"/>
        <w:jc w:val="both"/>
      </w:pPr>
      <w:r w:rsidRPr="00115EEE">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115EEE" w:rsidRDefault="00115EEE" w:rsidP="00115EEE">
      <w:pPr>
        <w:ind w:firstLine="708"/>
        <w:jc w:val="both"/>
      </w:pPr>
      <w:r w:rsidRPr="00115EEE">
        <w:t xml:space="preserve">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115EEE" w:rsidRDefault="00115EEE" w:rsidP="00115EEE">
      <w:pPr>
        <w:ind w:firstLine="708"/>
        <w:jc w:val="both"/>
      </w:pPr>
      <w:r w:rsidRPr="00115EEE">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115EEE" w:rsidRDefault="00115EEE" w:rsidP="00115EEE">
      <w:pPr>
        <w:ind w:firstLine="708"/>
        <w:jc w:val="both"/>
      </w:pPr>
      <w:r w:rsidRPr="00115EEE">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115EEE" w:rsidRDefault="00115EEE" w:rsidP="00115EEE">
      <w:pPr>
        <w:ind w:firstLine="708"/>
        <w:jc w:val="both"/>
      </w:pPr>
      <w:r w:rsidRPr="00115EEE">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115EEE" w:rsidRDefault="00115EEE" w:rsidP="00115EEE">
      <w:pPr>
        <w:ind w:firstLine="708"/>
        <w:jc w:val="both"/>
      </w:pPr>
      <w:r w:rsidRPr="00115EEE">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115EEE" w:rsidRDefault="00115EEE" w:rsidP="00115EEE">
      <w:pPr>
        <w:ind w:firstLine="708"/>
        <w:jc w:val="both"/>
      </w:pPr>
      <w:r w:rsidRPr="00115EEE">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115EEE" w:rsidRDefault="00115EEE" w:rsidP="00115EEE">
      <w:pPr>
        <w:ind w:firstLine="708"/>
        <w:jc w:val="both"/>
      </w:pPr>
      <w:r w:rsidRPr="00115EEE">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115EEE" w:rsidRDefault="00115EEE" w:rsidP="00115EEE">
      <w:pPr>
        <w:ind w:firstLine="708"/>
        <w:jc w:val="both"/>
      </w:pPr>
      <w:r w:rsidRPr="00115EEE">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115EEE" w:rsidRDefault="00115EEE" w:rsidP="00115EEE">
      <w:pPr>
        <w:ind w:firstLine="708"/>
        <w:jc w:val="both"/>
      </w:pPr>
      <w:r w:rsidRPr="00115EEE">
        <w:t xml:space="preserve">1) выписка из Единого государственного реестра юридических лиц о юридическом лице, являющемся заявителем; </w:t>
      </w:r>
    </w:p>
    <w:p w:rsidR="00115EEE" w:rsidRDefault="00115EEE" w:rsidP="00115EEE">
      <w:pPr>
        <w:ind w:firstLine="708"/>
        <w:jc w:val="both"/>
      </w:pPr>
      <w:r w:rsidRPr="00115EEE">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115EEE" w:rsidRDefault="00115EEE" w:rsidP="00115EEE">
      <w:pPr>
        <w:ind w:firstLine="708"/>
        <w:jc w:val="both"/>
      </w:pPr>
      <w:r w:rsidRPr="00115EEE">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115EEE" w:rsidRDefault="00115EEE" w:rsidP="00115EEE">
      <w:pPr>
        <w:ind w:firstLine="708"/>
        <w:jc w:val="both"/>
      </w:pPr>
      <w:r w:rsidRPr="00115EEE">
        <w:lastRenderedPageBreak/>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12 аренду; </w:t>
      </w:r>
    </w:p>
    <w:p w:rsidR="00115EEE" w:rsidRDefault="00115EEE" w:rsidP="00115EEE">
      <w:pPr>
        <w:ind w:firstLine="708"/>
        <w:jc w:val="both"/>
      </w:pPr>
      <w:r w:rsidRPr="00115EEE">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15EEE" w:rsidRDefault="00115EEE" w:rsidP="00115EEE">
      <w:pPr>
        <w:ind w:firstLine="708"/>
        <w:jc w:val="both"/>
      </w:pPr>
      <w:r w:rsidRPr="00115EEE">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15EEE" w:rsidRDefault="00115EEE" w:rsidP="00115EEE">
      <w:pPr>
        <w:ind w:firstLine="708"/>
        <w:jc w:val="both"/>
      </w:pPr>
      <w:r w:rsidRPr="00115EEE">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115EEE" w:rsidRDefault="00115EEE" w:rsidP="00115EEE">
      <w:pPr>
        <w:ind w:firstLine="708"/>
        <w:jc w:val="both"/>
      </w:pPr>
      <w:r w:rsidRPr="00115EEE">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115EEE" w:rsidRDefault="00115EEE" w:rsidP="00115EEE">
      <w:pPr>
        <w:ind w:firstLine="708"/>
        <w:jc w:val="both"/>
      </w:pPr>
      <w:r w:rsidRPr="00115EEE">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115EEE" w:rsidRPr="00115EEE" w:rsidRDefault="00115EEE" w:rsidP="00115EEE">
      <w:pPr>
        <w:ind w:firstLine="708"/>
        <w:jc w:val="both"/>
      </w:pPr>
      <w:bookmarkStart w:id="0" w:name="_GoBack"/>
      <w:bookmarkEnd w:id="0"/>
      <w:r w:rsidRPr="00115EEE">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13 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15) решение Правительства Российской Федерации о сооружении ядерных установок, радиационных источников, </w:t>
      </w:r>
      <w:r w:rsidRPr="00115EEE">
        <w:lastRenderedPageBreak/>
        <w:t xml:space="preserve">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2.13. Документы, прилагаемые Заявителем к Заявлению, представляемые в электронной форме, направляются в следующих форматах: 1) xml – для документов, в отношении которых утверждены формы и требования по формированию электронных документов в виде файлов в формате xml; 2) doc, docx, odt – для документов с текстовым содержанием, не включающим формулы;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1) «черно-белый» (при отсутствии в документе графических изображений и(или) цветного текста); 2) «оттенки серого» (при наличии в документе графических изображений, отличных от цветного графического изображения); 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14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r w:rsidRPr="00115EEE">
        <w:rPr>
          <w:b/>
          <w:bCs/>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r w:rsidRPr="00115EEE">
        <w:t xml:space="preserve">2.15. Основаниями для отказа в приеме к рассмотрению документов, необходимых для предоставления государственной (муниципальной) услуги, являются: 2.15.1. представление неполного комплекта документов; 2.15.2. представленные документы утратили силу на момент обращения за услугой; 2.15.3. представленные документы содержат подчистки и исправления текста, не заверенные в порядке, установленном законодательством Российской Федерации;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2.15.7. неполное заполнение полей в форме заявления, в том числе в интерактивной форме заявления на ЕПГУ. 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r w:rsidRPr="00115EEE">
        <w:rPr>
          <w:b/>
          <w:bCs/>
        </w:rPr>
        <w:t xml:space="preserve">Исчерпывающий перечень оснований для </w:t>
      </w:r>
      <w:r w:rsidRPr="00115EEE">
        <w:rPr>
          <w:b/>
          <w:bCs/>
        </w:rPr>
        <w:lastRenderedPageBreak/>
        <w:t xml:space="preserve">приостановления предоставления государственной (муниципальной) услуги или отказа в предоставлении государственной (муниципальной) услуги </w:t>
      </w:r>
      <w:r w:rsidRPr="00115EEE">
        <w:t xml:space="preserve">2.18. Основание для приостановления предоставления государственной (муниципальной) услуги: 15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2.19. Основания для отказа в предоставлении государственной (муниципальной) услуги: 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2.19.8. указанный в заявлении земельный участок предоставлен на праве 16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115EEE">
        <w:lastRenderedPageBreak/>
        <w:t xml:space="preserve">назначения); 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2.19.12. указанный в заявлении земельный участок является изъятым из 17 оборота или ограниченным в обороте и его предоставление не допускается на праве, указанном в заявлении; 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2.19.18. в отношении земельного участка, указанного в заявлении, поступило предусмотренное подпунктом 6 пункта 4 статьи 39.11 </w:t>
      </w:r>
      <w:r w:rsidRPr="00115EEE">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2.19.19. в отношении земельного участка, указанного в заявлении, опубликовано и размещено в соответствии с подпунктом 1 пункта 1 статьи 39.18 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2.19.26. предоставление земельного участка на заявленном виде прав не допускается; 19 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w:t>
      </w:r>
      <w:r w:rsidRPr="00115EEE">
        <w:lastRenderedPageBreak/>
        <w:t xml:space="preserve">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r w:rsidRPr="00115EEE">
        <w:rPr>
          <w:b/>
          <w:bCs/>
        </w:rPr>
        <w:t xml:space="preserve">Размер платы, взимаемой с заявителя при предоставлении государственной (муниципальной) услуги, и способы ее взимания </w:t>
      </w:r>
      <w:r w:rsidRPr="00115EEE">
        <w:t xml:space="preserve">2.20. Предоставление (государственной) муниципальной услуги осуществляется бесплатно. </w:t>
      </w:r>
      <w:r w:rsidRPr="00115EEE">
        <w:rPr>
          <w:b/>
          <w:bCs/>
        </w:rPr>
        <w:t xml:space="preserve">Срок и порядок регистрации запроса заявителя о предоставлении государственной (муниципальной) услуги, в том числе в электронной форме </w:t>
      </w:r>
      <w:r w:rsidRPr="00115EEE">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r w:rsidRPr="00115EEE">
        <w:rPr>
          <w:b/>
          <w:bCs/>
        </w:rPr>
        <w:t xml:space="preserve">Требования к помещениям, в которых предоставляется государственная (муниципальная) услуга </w:t>
      </w:r>
      <w:r w:rsidRPr="00115EEE">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20 для Заявителей.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21 мест полужирным шрифтом. Места для заполнения заявлений оборудуются стульями, столами (стойками), бланками заявлений, письменными </w:t>
      </w:r>
      <w:r w:rsidRPr="00115EEE">
        <w:lastRenderedPageBreak/>
        <w:t xml:space="preserve">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22 </w:t>
      </w:r>
      <w:r w:rsidRPr="00115EEE">
        <w:rPr>
          <w:b/>
          <w:bCs/>
        </w:rPr>
        <w:t xml:space="preserve">Показатели доступности и качества государственной (муниципальной) услуги </w:t>
      </w:r>
      <w:r w:rsidRPr="00115EEE">
        <w:t xml:space="preserve">2.24. Основными показателями доступности предоставления государственной (муниципальной) услуги являются: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2.24.2. доступность электронных форм документов, необходимых для предоставления государственной (муниципальной) услуги; 2.24.3. возможность подачи заявления на получение государственной (муниципальной) услуги и документов в электронной форме; 2.24.4. предоставление государственной (муниципальной) услуги в соответствии с вариантом предоставления государственной (муниципальной) услуги;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2.24.6. возможность получения Заявителем уведомлений о предоставлении государственной (муниципальной) услуги с помощью ЕПГУ; 2.24.7. возможность получения информации о ходе предоставления Государственной услуги, в том числе с использованием сети «Интернет». 2.25. Основными показателями качества предоставления государственной (муниципальной) услуги являются: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2.25.3. Отсутствие обоснованных жалоб на действия (бездействие) сотрудников и их некорректное (невнимательное) отношение к заявителям. 2.25.4. Отсутствие нарушений установленных сроков в процессе предоставления государственной (муниципальной) услуги.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w:t>
      </w:r>
      <w:r w:rsidRPr="00115EEE">
        <w:lastRenderedPageBreak/>
        <w:t xml:space="preserve">решения об удовлетворении (частичном удовлетворении) требований заявителей. </w:t>
      </w:r>
      <w:r w:rsidRPr="00115EEE">
        <w:rPr>
          <w:b/>
          <w:bCs/>
        </w:rPr>
        <w:t xml:space="preserve">Иные требования к предоставлению государственной (муниципальной) услуги </w:t>
      </w:r>
      <w:r w:rsidRPr="00115EEE">
        <w:t xml:space="preserve">2.26. Услуги, являющиеся обязательными и необходимыми для предоставления государственной (муниципальной) услуги, отсутствуют. 2.27. Информационные системы, используемые для предоставления 23 государственной (муниципальной) услуги, не предусмотрены. </w:t>
      </w:r>
      <w:r w:rsidRPr="00115EEE">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r w:rsidRPr="00115EEE">
        <w:t xml:space="preserve">3.1. Предоставление государственной (муниципальной) услуги включает в себя следующие административные процедуры: 1) прием и проверка комплектности документов на наличие/отсутствие оснований для отказа в приеме документов: а) проверка направленного Заявителем Заявления и документов, представленных для получения государственной (муниципальной) услуги;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2) получение сведений посредством межведомственного информационного взаимодействия, в том числе с использованием СМЭВ: а) направление межведомственных запросов в органы и организации; б) получение ответов на межведомственные запросы, формирование полного комплекта документов; 3) рассмотрение документов и сведений: а) проверка соответствия документов и сведений требованиям нормативных правовых актов предоставления государственной (муниципальной) услуги; 4) принятие решения о предоставлении государственной (муниципальной) услуги: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б) направление Заявителю результата государственной (муниципальной) услуги, подписанного уполномоченным должностным лицом Уполномоченного органа; 5) выдача результата (независимо от выбора Заявителю): а) регистрация результата предоставления государственной (муниципальной) услуги. 3.2. 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 </w:t>
      </w:r>
      <w:r w:rsidRPr="00115EEE">
        <w:rPr>
          <w:b/>
          <w:bCs/>
        </w:rPr>
        <w:t xml:space="preserve">Перечень административных процедур (действий) при предоставлении государственной (муниципальной) услуги в электронной форме </w:t>
      </w:r>
      <w:r w:rsidRPr="00115EEE">
        <w:t xml:space="preserve">3.3. При предоставлении государственной (муниципальной) услуги 24 в электронной форме заявителю обеспечиваются: получение информации о порядке и сроках предоставления государственной (муниципальной) услуги;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r w:rsidRPr="00115EEE">
        <w:rPr>
          <w:b/>
          <w:bCs/>
        </w:rPr>
        <w:t xml:space="preserve">Порядок осуществления административных процедур (действий) в электронной форме </w:t>
      </w:r>
      <w:r w:rsidRPr="00115EEE">
        <w:t xml:space="preserve">3.4. Исчерпывающий порядок осуществления административных процедур (действий) в электронной форме 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w:t>
      </w:r>
      <w:r w:rsidRPr="00115EEE">
        <w:lastRenderedPageBreak/>
        <w:t xml:space="preserve">2.11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25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3.4.2. Уполномоченный орган обеспечивает в сроки, указанные в пунктах 2.21 и 2.22 настоящего Административного регламента: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3.4.4.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26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3.5. Оценка качества предоставления государственной (муниципальной) услуги. Оценка качества предоставления государственной (муниципальной) услуги осуществляется в соответствии с </w:t>
      </w:r>
      <w:r w:rsidRPr="00115EEE">
        <w:lastRenderedPageBreak/>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r w:rsidRPr="00115EEE">
        <w:rPr>
          <w:b/>
          <w:bCs/>
        </w:rPr>
        <w:t xml:space="preserve">Перечень вариантов предоставления государственной (муниципальной) </w:t>
      </w:r>
      <w:r w:rsidRPr="00115EEE">
        <w:t xml:space="preserve">1 В случае, если Уполномоченный орган подключен к указанной системе. 27 </w:t>
      </w:r>
      <w:r w:rsidRPr="00115EEE">
        <w:rPr>
          <w:b/>
          <w:bCs/>
        </w:rPr>
        <w:t xml:space="preserve">услуги </w:t>
      </w:r>
      <w:r w:rsidRPr="00115EEE">
        <w:t xml:space="preserve">3.7. Предоставление государственной (муниципальной) услуги включает в себя следующие варианты: 3.7.1. предварительное согласование предоставления земельного участка; 3.7.2. отказ в предоставлении услуги. </w:t>
      </w:r>
      <w:r w:rsidRPr="00115EEE">
        <w:rPr>
          <w:b/>
          <w:bCs/>
        </w:rPr>
        <w:t xml:space="preserve">Профилирование заявителя </w:t>
      </w:r>
      <w:r w:rsidRPr="00115EEE">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r w:rsidRPr="00115EEE">
        <w:rPr>
          <w:b/>
          <w:bCs/>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r w:rsidRPr="00115EEE">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 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Срок устранения опечаток и ошибок не должен превышать 3 (трех) рабочих дней с даты регистрации заявления по форме Приложения № 8. 28 </w:t>
      </w:r>
      <w:r w:rsidRPr="00115EEE">
        <w:rPr>
          <w:b/>
          <w:bCs/>
        </w:rPr>
        <w:t xml:space="preserve">IV. Формы контроля за исполнением административного регламента Порядок осуществления текущего </w:t>
      </w:r>
      <w:r w:rsidRPr="00115EEE">
        <w:rPr>
          <w:b/>
          <w:bCs/>
        </w:rPr>
        <w:lastRenderedPageBreak/>
        <w:t xml:space="preserve">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 </w:t>
      </w:r>
      <w:r w:rsidRPr="00115EEE">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r w:rsidRPr="00115EEE">
        <w:rPr>
          <w:b/>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r w:rsidRPr="00115EEE">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5EEE">
        <w:rPr>
          <w:i/>
          <w:iCs/>
        </w:rPr>
        <w:t xml:space="preserve">(указать наименование субъекта РФ в случае предоставления государственной услуги, </w:t>
      </w:r>
      <w:r w:rsidRPr="00115EEE">
        <w:t xml:space="preserve">29 </w:t>
      </w:r>
      <w:r w:rsidRPr="00115EEE">
        <w:rPr>
          <w:i/>
          <w:iCs/>
        </w:rPr>
        <w:t xml:space="preserve">государственной услуги с переданными полномочиями) </w:t>
      </w:r>
      <w:r w:rsidRPr="00115EEE">
        <w:t xml:space="preserve">и нормативных правовых актов органов местного самоуправления </w:t>
      </w:r>
      <w:r w:rsidRPr="00115EEE">
        <w:rPr>
          <w:i/>
          <w:iCs/>
        </w:rPr>
        <w:t xml:space="preserve">(указать наименование муниципального образования в случае предоставления муниципальной услуги); </w:t>
      </w:r>
      <w:r w:rsidRPr="00115EEE">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r w:rsidRPr="00115EEE">
        <w:rPr>
          <w:b/>
          <w:bCs/>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 </w:t>
      </w:r>
      <w:r w:rsidRPr="00115EEE">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5EEE">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115EEE">
        <w:t xml:space="preserve">и нормативных правовых актов органов местного самоуправления </w:t>
      </w:r>
      <w:r w:rsidRPr="00115EEE">
        <w:rPr>
          <w:i/>
          <w:iCs/>
        </w:rPr>
        <w:t xml:space="preserve">(указать наименование муниципального образования в случае предоставления муниципальной услуги) </w:t>
      </w:r>
      <w:r w:rsidRPr="00115EEE">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r w:rsidRPr="00115EEE">
        <w:rPr>
          <w:b/>
          <w:bCs/>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r w:rsidRPr="00115EEE">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w:t>
      </w:r>
      <w:r w:rsidRPr="00115EEE">
        <w:lastRenderedPageBreak/>
        <w:t xml:space="preserve">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30 </w:t>
      </w:r>
      <w:r w:rsidRPr="00115EEE">
        <w:rPr>
          <w:b/>
          <w:bCs/>
        </w:rPr>
        <w:t xml:space="preserve">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r w:rsidRPr="00115EEE">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r w:rsidRPr="00115EEE">
        <w:rPr>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r w:rsidRPr="00115EEE">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r w:rsidRPr="00115EEE">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r w:rsidRPr="00115EEE">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31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r w:rsidRPr="00115EEE">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r w:rsidRPr="00115EEE">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постановлением </w:t>
      </w:r>
      <w:r w:rsidRPr="00115EEE">
        <w:rPr>
          <w:i/>
          <w:iCs/>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r w:rsidRPr="00115EEE">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115EEE">
        <w:lastRenderedPageBreak/>
        <w:t xml:space="preserve">действий (бездействия), совершенных при предоставлении государственных и муниципальных услуг». </w:t>
      </w:r>
      <w:r w:rsidRPr="00115EEE">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 </w:t>
      </w:r>
      <w:r w:rsidRPr="00115EEE">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В соответствии с частью 1.1 статьи 16 Федерального закона № 210-ФЗ для 32 реализации своих функций МФЦ вправе привлекать иные организации. </w:t>
      </w:r>
      <w:r w:rsidRPr="00115EEE">
        <w:rPr>
          <w:b/>
          <w:bCs/>
        </w:rPr>
        <w:t xml:space="preserve">Информирование заявителей </w:t>
      </w:r>
      <w:r w:rsidRPr="00115EEE">
        <w:t xml:space="preserve">6.2. Информирование заявителя МФЦ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почтовых отправлений, либо по электронной 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r w:rsidRPr="00115EEE">
        <w:rPr>
          <w:b/>
          <w:bCs/>
        </w:rPr>
        <w:t xml:space="preserve">Выдача заявителю результата предоставления государственной (муниципальной) услуги </w:t>
      </w:r>
      <w:r w:rsidRPr="00115EEE">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 6.4. Прием заявителей для выдачи документов, являющихся результатом 33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r w:rsidRPr="00115EEE">
        <w:lastRenderedPageBreak/>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 34 Приложение № 1 к Административному регламенту по предоставлению государственной (муниципальной) услуги </w:t>
      </w:r>
      <w:r w:rsidRPr="00115EEE">
        <w:rPr>
          <w:b/>
          <w:bCs/>
        </w:rPr>
        <w:t xml:space="preserve">Признаки, определяющие вариант предоставления государственной (муниципальной) услуги </w:t>
      </w:r>
      <w:r w:rsidRPr="00115EEE">
        <w:t xml:space="preserve">№ п/п Наименование признака Значения признака 1 2 3 1. Ц ель обращения - Предварительное согласование предоставления земельного участка в аренду - Предварительное согласование предоставления земельного участка в собственность за плату - Предварительное согласование предоставления земельного участка в безвозмездное пользование - Предварительное согласование предоставления земельного участка в постоянное (бессрочное) пользование - Предварительное согласование предоставления земельного участка в собственность бесплатно Критерии для формирования вариантов предоставления услуги для подуслуги «Предварительное согласование предоставления земельного участка в аренду» 2. 1. Кто обращается за услугой? 2. Заявитель 3. Представитель 3. 4. К какой категории относится заявитель? 5. Физическое лицо 6. Индивидуальный предприниматель 7. Юридическое лицо 4. 8. Заявитель является иностранным юридическим лицом? 9. Юридическое лицо зарегистрировано в РФ 10. Иностранное юридическое лицо 5. 11 . К какой категории относится заявитель (физическое лицо)? 12. Арендатор земельного участка 13. Лицо, у которого изъят арендованный участок 14. Гражданин, испрашивающий участок для сенокошения, выпаса животных, огородничества 15. Лицо, с которым заключен договор о развитии застроенной территории 16. Лицо, уполномоченное решением общего собрания членов садоводческого или огороднического товарищества 17. Член садоводческого или огороднического товарищества 18. Гражданин, имеющий право на первоочередное предоставление участка 19. Собственник здания, сооружения, расположенного на 35 земельном участке, помещения в них 20. Собственник объекта незавершенного строительства 21. Лицо, имеющее право на приобретение в собственность участка без торгов 6. 22 . К какой категории арендатора относится заявитель? 23. Арендатор участка, имеющий право на заключение нового договора аренды 24. Арендатор участка, из которого образован испрашиваемый участок 25. Арендатор участка, предназначенного для ведения сельскохозяйственного производства 26. Арендатор участка, предоставленного для комплексного освоения территории, из которого образован испрашиваемый участок 7. 27 . Договор аренды земельного участка зарегистрирован в ЕГРН? 28. Договор зарегистрирован в ЕГРН 29. Договор не зарегистрирован в ЕГРН 8. 30 . Договор аренды исходного земельного участка зарегистрирован в ЕГРН? 31. Договор зарегистрирован в ЕГРН 32. Договор не зарегистрирован в ЕГРН 9. 33 . На основании какого документа был изъят земельный участок? 34. Соглашение об изъятии земельного участка 35. Решение суда, на основании которого изъят земельный участок 10. 36 . Право на исходный земельный участок зарегистрировано в ЕГРН? 37. Право зарегистрировано в ЕГРН 38. Право не зарегистрировано в ЕГРН 11. 39 . Право на исходный земельный участок зарегистрировано в ЕГРН? 40. Право зарегистрировано в ЕГРН 41. Право не зарегистрировано в ЕГРН 12. 42 . Право на здание, сооружение, объект незавершенного строительства зарегистрировано в ЕГРН? 43. Право зарегистрировано в ЕГРН 44. Право не зарегистрировано в ЕГРН 13. 45 . Право заявителя на испрашиваемый участок в ЕГРН? 46. Право зарегистрировано в ЕГРН 47. Право не зарегистрировано в ЕГРН 14. 48 . К какой категории относится заявитель (индивидуальный предприниматель)? 49. Арендатор земельного участка 50. Крестьянское (фермерское)хозяйство, испрашивающее участок для осуществления своей деятельности </w:t>
      </w:r>
      <w:r w:rsidRPr="00115EEE">
        <w:lastRenderedPageBreak/>
        <w:t xml:space="preserve">51. Собственник объекта незавершенного строительства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54. Лицо, у которого изъят арендованный участок 36 55. Недропользователь 56. Резидент особой экономической зоны 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охотхозяйственное соглашение 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62. Участник свободной экономической зоны на территориях Республики Крым и города федерального значения Севастополя 63. Лицо, имеющее право на добычу (вылов) водных биологических ресурсов 64. Лицо, осуществляющее товарную аквакультуру (товарное рыбоводство) 65. Лицо, имеющее право на приобретение в собственность участка без торгов 15. 66 . К какой категории арендатора относится заявитель? 67. Арендатор участка, имеющий право на заключение нового договора аренды 68. Арендатор участка. из которого образован испрашиваемый участок 69. Арендатор участка, предназначенного для ведения сельскохозяйственного производства 70. Арендатор участка, предоставленного для комплексного освоения территории, из которого образован испрашиваемый участок 16. 71 . Договор аренды земельного участка зарегистрирован в ЕГРН? 72. Договор зарегистрирован в ЕГРН 73. Договор не зарегистрирован в ЕГРН 17. 74 . Договор аренды исходного земельного участка зарегистрирован в ЕГРН? 75. Договор зарегистрирован в ЕГРН 76. Договор не зарегистрирован в ЕГРН 18. 77 . Крестьянское (фермерское) хозяйство создано несколькими гражданами? 78. Крестьянское (фермерское) хозяйство создано одним гражданином 79. Крестьянское (фермерское) хозяйство создано двумя или более гражданами 19. 80 . Право на объект незавершенного строительства зарегистрировано в ЕГРН? 81. Право зарегистрировано в ЕГРН 82. Право не зарегистрировано в ЕГРН 20. 83 . Право заявителя на испрашиваемый участок в ЕГРН? 84. Право зарегистрировано в ЕГРН 85. Право не зарегистрировано в ЕГРН 37 21. 86 . На основании какого документа был изъят земельный участок? 87. Соглашение об изъятии земельного участка 88. Решение суда, на основании которого изъят земельный участок 22. 89 . На основании какого документа заявитель осуществляет недропользование? 90. Проектная документация на выполнение работ, связанных с пользованием недрами 91. Государственное задание, предусматривающее выполнение мероприятий по государственному геологическому изучению недр 92. Государственный контракт на выполнение работ по геологическому изучению недр 23. 93 . На основании какого документа осуществляется добычу (вылов) водных биологических ресурсов? 94. Решение о предоставлении в пользование водных биологических ресурсов 95. Договор о предоставлении рыбопромыслового участка 96. Договор пользования водными биологическими ресурсами 24. 97 . К какой категории относится заявитель (юридическое лицо)? 98. Арендатор земельного участка 99. Лицо, с которым заключен договор о развитии застроенной территории 100. Собственник или пользователь здания, сооружения, помещений в них 101. Собственник объекта незавершенного строительства 102. Лицо, испрашивающее участок для размещения объектов инженерно-технического обеспечения 103. Некоммерческая организация, которой участок предоставлен для комплексного освоения в целях индивидуального жилищного строительства 104. Лицо, с которым заключен договор об освоении территории в целях строительства стандартного жилья 105. Лицо, с которым заключен договор о комплексном освоении территории для строительства жилья 106. Лицо, с которым заключен договор о комплексном развитии территории 107. Лицо, использующее участок на праве постоянного (бессрочного) пользования 108. Крестьянское (фермерское) хозяйство, использующее участок сельскохозяйственного назначения 109. Крестьянское (фермерское) хозяйство, испрашивающее участок для осуществления своей деятельности 110. Лицо, испрашивающее участок для размещения социальных объектов 111. Лицо, испрашивающее участок для выполнения международных обязательств 112. Лицо, у которого изъят </w:t>
      </w:r>
      <w:r w:rsidRPr="00115EEE">
        <w:lastRenderedPageBreak/>
        <w:t xml:space="preserve">арендованный участок 113. Религиозная организация 114. Казачье общество 115. Лицо, имеющее право на приобретение в 38 собственность участка без торгов 116. Недропользователь 117. Резидент особой экономической зоны 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9. Лицо, с которым заключено соглашение о взаимодействии в сфере развития инфраструктуры особой экономической зоны 120. Лицо, с которым заключено концессионное соглашение 121. Лицо, заключившее договор об освоении территории в целях строительства и эксплуатации наемного дома 122. Лицо, с которым заключен специальный инвестиционный контракт 123. Лицо, с которым заключено охотхозяйственное соглашение 124. Лицо, испрашивающее участок для размещения водохранилища или гидротехнического сооружения 125. Резидент зоны территориального развития, включенный в реестр резидентов такой зоны 126. Участник свободной экономической зоны на территориях Республики Крым и города федерального значения Севастополя 127. Лицо, имеющее право на добычу (вылов) водных биологических ресурсов 128. Лицо, осуществляющее товарную аквакультуру (товарное рыбоводство) 129. Научно-технологический центр или фонд 130. Публично-правовая компания "Единый заказчик в сфере строительства" 131. Государственная компания "Российские автомобильные дороги" 132. Открытое акционерное общество "Российские железные дороги" 133. Лицо, испрашивающее участок в соответствии с указом или распоряжением Президента Российской Федерации 25. 13 4. К какой категории арендатора относится заявитель? 135. Арендатор участка, имеющий право на заключение нового договора аренды 136. Арендатор участка, из которого образован испрашиваемый участок 137. Арендатор участка, предназначенного для ведения сельскохозяйственного производства 138. . Арендатор участка, предоставленного для 39 комплексного освоения территории, из которого образован испрашиваемый участок 26. 13 9. Договор аренды земельного участка зарегистрирован в ЕГРН? 140Договор зарегистрирован в ЕГРН 141. Договор не зарегистрирован в ЕГРН 27. 14 2. Договор аренды исходного земельного участка зарегистрирован в ЕГРН? 143. Договор зарегистрирован в ЕГРН 144. Договор не зарегистрирован в ЕГРН 28. 14 5. Право на здание, сооружение, помещение зарегистрировано в ЕГРН? 146. Право зарегистрировано в ЕГРН 147. Право не зарегистрировано в ЕГРН 29. 14 8. Право на испрашиваемый земельный участок зарегистрировано в ЕГРН? 149. Право зарегистрировано в ЕГРН 150. Право не зарегистрировано в ЕГРН 30. 15 1. Право на объект незавершенного строительства зарегистрировано в ЕГРН? 152. Право зарегистрировано в ЕГРН 153. Право не зарегистрировано в ЕГРН 31. 15 4. Право заявителя на испрашиваемый участок в ЕГРН? 155. Право зарегистрировано в ЕГРН 156. Право не зарегистрировано в ЕГРН 32. 15 7. Объект относится к объектам федерального, регионального или местного значения? 158. Объект не относится к объектам федерального, регионального, местного значения 159. Объект относится к объектам федерального, регионального или местного значения 33. 16 0. Право заявителя на испрашиваемый участок зарегистрировано в ЕГРН? 161. Право зарегистрировано в ЕГРН 162. Право не зарегистрировано в ЕГРН 34. 16 3. На основании какого документа заявитель обращается за получением участка? 164. Распоряжение Правительства Российской Федерации 165. Распоряжение высшего должностного лица субъекта Российской Федерации 35. 16 6. На основании какого документа был изъят земельный участок? 167. Соглашение об изъятии земельного участка 168. Решение суда, на основании которого изъят земельный участок 36. 16 9. На основании какого документа заявитель осуществляет недропользование? 170. Проектная документация на выполнение работ, связанных с пользованием недрами 171. Государственное задание, предусматривающее выполнение мероприятий по государственному геологическому изучению недр 172. Государственный контракт на выполнение работ по геологическому изучению недр 37. 17 3. Какой вид использования наемного дома планируется осуществлять? 174. Коммерческое использование 175. Социальное использование 38. 17 6. На основании какого документа осуществляется добычу (вылов) водных 177. Решение о </w:t>
      </w:r>
      <w:r w:rsidRPr="00115EEE">
        <w:lastRenderedPageBreak/>
        <w:t xml:space="preserve">предоставлении в пользование водных биологических ресурсов 178. Договор о предоставлении рыбопромыслового 40 биологических ресурсов? участка 179. Договор пользования водными биологическими ресурсами 39. 18 0. На основании какого документа заявитель обращается за получением участка? 181. Указ Президента Российской Федерации 182. Распоряжение Президента Российской Федерации 40. 18 3. К какой категории относится заявитель (иностранное юридическое лицо)? 184. Арендатор земельного участка 185. Лицо, с которым заключен договор о развитии застроенной территории 186. Собственник или пользователь здания, сооружения, помещений в них 187. Собственник объекта незавершенного строительства 188. Лицо, испрашивающее участок для размещения объектов инженерно-технического обеспечения 189. Лицо, с которым заключен договор о комплексном развитии территории 190. Лицо, испрашивающее участок для размещения социальных объектов 191. Лицо, испрашивающее участок для выполнения международных обязательств 192. Лицо, у которого изъят арендованный участок 193. Лицо, имеющее право на приобретение в собственность участка без торгов 194. Недропользователь 195. Резидент особой экономической зоны 196. Лицо, с которым заключено соглашение о взаимодействии в сфере развития инфраструктуры особой экономической зоны 197. Лицо, с которым заключено концессионное соглашение 198. Лицо, заключившее договор об освоении территории в целях строительства и эксплуатации наемного дома 199. Лицо, с которым заключен специальный инвестиционный контракт 200. Лицо, с которым заключено охотхозяйственное соглашение 201. Лицо, испрашивающее участок для размещения водохранилища или гидротехнического сооружения 202. Резидент зоны территориального развития, включенный в реестр резидентов такой зоны 203. Лицо, имеющее право на добычу (вылов) водных биологических ресурсов 204. Лицо, осуществляющее товарную аквакультуру (товарное рыбоводство) 205. Лицо, испрашивающее участок в соответствии с 41 указом или распоряжением Президента Российской Федерации 41. 20 6. К какой категории арендатора относится заявитель? 207. Арендатор участка, имеющий право на заключение нового договора аренды 208. Арендатор участка, из которого образован испрашиваемый участок 209. Арендатор участка, предназначенного для ведения сельскохозяйственного производства 210. Арендатор участка, предоставленного для комплексного освоения территории, из которого образован испрашиваемый участок 42. 21 1. Договор аренды земельного участка зарегистрирован в ЕГРН? 212. Договор зарегистрирован в ЕГРН 213. Договор не зарегистрирован в ЕГРН 43. 21 4. Договор аренды исходного земельного участка зарегистрирован в ЕГРН? 215. Договор зарегистрирован в ЕГРН 216. Договор не зарегистрирован в ЕГРН 44. 21 7. Право на здание, сооружение, помещение зарегистрировано в ЕГРН? 218. Право зарегистрировано в ЕГРН 219. Право не зарегистрировано в ЕГРН 45. 22 0. Право на испрашиваемый земельный участок зарегистрировано в ЕГРН? 221. Право зарегистрировано в ЕГРН 222. Право не зарегистрировано в ЕГРН 46. 22 3. Право на объект незавершенного строительства зарегистрировано в ЕГРН? 224. Право зарегистрировано в ЕГРН 225. Право не зарегистрировано в ЕГРН 47. 22 6. Право заявителя на испрашиваемый участок в ЕГРН? 227. Право зарегистрировано в ЕГРН 228. Право не зарегистрировано в ЕГРН 48. 22 9. Объект относится к объектам федерального, регионального или местного значения? 230. Объект не относится к объектам федерального, регионального, местного значения 231. Объект относится к объектам федерального, регионального или местного значения 49. 23 2. На основании какого документа заявитель обращается за предоставлением земельного участка? 233. Распоряжение Правительства Российской Федерации 234. Распоряжение высшего должностного лица субъекта Российской Федерации 50. 23 4. На основании какого документа был изъят земельный участок? 236. Соглашение об изъятии земельного участка 237. Решение суда, на основании которого изъят земельный участок 51. 23 8. На основании какого документа заявитель осуществляет недропользование? 239. Проектная документация на выполнение работ, связанных с пользованием недрами 240. Государственное задание, предусматривающее выполнение мероприятий по государственному геологическому изучению недр 241. Государственный контракт на выполнение работ по 42 геологическому изучению недр 52. 24 2. Какой вид использования </w:t>
      </w:r>
      <w:r w:rsidRPr="00115EEE">
        <w:lastRenderedPageBreak/>
        <w:t xml:space="preserve">наемного дома планируется осуществлять? 243. Коммерческое использование 244. Социальное использование 53. 24 5. На основании какого документа осуществляется добычу (вылов) водных биологических ресурсов? 246. Решение о предоставлении в пользование водных биологических ресурсов 247. Договор о предоставлении рыбопромыслового участка 248. Договор пользования водными Биологическими ресурсами 54. 24 9. На основании какого документа заявитель обращается за получением участка? 250. Указ Президента Российской Федерации 251. Распоряжение Президента Российской Федерации 55. 25 2. На основании какого документа формируется земельный участок? 253. Схема расположения земельного участка 254. Утверждённый проект межевания территории 255. Проектная документация лесных участков 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 56. 1. Кто обращается за услугой? 2. Заявитель 3. Представитель 57. 4. К какой категории относится заявитель? 5. Физическое лицо 6. Индивидуальный предприниматель 7. Юридическое лицо 58. 8. Заявитель является иностранным юридическим лицом? 9. Юридическое лицо зарегистрировано в Российской Федерации 10. Иностранное юридическое лицо 59. 11 . К какой категории относится заявитель (физическое лицо)? 12. Собственник здания, сооружения либо помещения в здании, сооружении 13. Член садоводческого или огороднического некоммерческого товарищества 60. 14 . Право на здание, сооружение, помещение зарегистрировано в ЕГРН? 15. Право зарегистрировано в ЕГРН 16. Право не зарегистрировано в ЕГРН 61. 17 . Право на испрашиваемый земельный участок зарегистрировано в ЕГРН? 18. Право зарегистрировано в ЕГРН 19. Право не зарегистрировано в ЕГРН 62. 20 . Право садоводческого или огороднического товарищества на исходный земельный участок зарегистрировано в ЕГРН? 21. Право зарегистрировано в ЕГРН 22. Право не зарегистрировано в ЕГРН 63. 23 . К какой категории относится заявитель (индивидуальный предприниматель)? 24. Собственник здания, сооружения, либо помещения в здании, сооружении 25. Лицо, с которым заключен договор о комплексном освоении территории 26. Арендатор участка для ведения сельскохозяйственного производства 43 27. Крестьянское (фермерское) хозяйство, использующее участок сельскохозяйственного назначения 28. Крестьянское (фермерское) хозяйство, испрашивающее участок для осуществления своей деятельности 64. 29 . Право на здание, сооружение, помещение зарегистрировано в ЕГРН? 30. Право зарегистрировано в ЕГРН 31. Право не зарегистрировано в ЕГРН 65. 32 . Право на испрашиваемый земельный участок зарегистрировано в ЕГРН? 33. Право зарегистрировано в ЕГРН 34. Право не зарегистрировано в ЕГРН 66. 35 . Крестьянское (фермерское) хозяйство создано несколькими гражданами? 36. Крестьянское (фермерское) хозяйство создано двумя или более гражданами 37. Крестьянское (фермерское) хозяйство создано одним гражданином 67. 38 . К какой категории относится заявитель (юридическое лицо)? 39. Собственник здания, сооружения либо помещения в здании, сооружении 40. Арендатор участка для ведения сельскохозяйственного производства 41. Лицо, с которым заключен договор о комплексном освоении территории 42. Лицо, использующее земельный участок на праве постоянного (бессрочного) пользования 43. Крестьянское (фермерское) хозяйство, использующее участок сельскохозяйственного назначения 44. Крестьянское (фермерское) хозяйство, испрашивающее участок для осуществления своей деятельности 68. 45 . Право на здание, сооружение, помещение зарегистрировано в ЕГРН? 46. Право зарегистрировано в ЕГРН 47. Право не зарегистрировано в ЕГРН 69. 48 . Право на испрашиваемый земельный участок зарегистрировано в ЕГРН? 49. Право зарегистрировано в ЕГРН 50. Право не зарегистрировано в ЕГРН 70. 51 . Право на испрашиваемый земельный участок зарегистрировано в ЕГРН? 52. Право зарегистрировано в ЕГРН 53. Право не зарегистрировано в ЕГРН 71. 54 . К какой категории относится заявитель (иностранное юридическое лицо)? 55. Лицо, с которым заключен договор о комплексном освоении территории 56. Собственник здания, сооружения либо помещения в здании, сооружении 72. 57 . Право на здание, сооружение, помещение зарегистрировано в ЕГРН? 58. Право зарегистрировано в ЕГРН 59. Право не зарегистрировано в ЕГРН 73. 60 . Право на </w:t>
      </w:r>
      <w:r w:rsidRPr="00115EEE">
        <w:lastRenderedPageBreak/>
        <w:t xml:space="preserve">испрашиваемый земельный участок зарегистрировано в ЕГРН? 61. Право зарегистрировано в ЕГРН 62. Право не зарегистрировано в ЕГРН 74. 63 . На основании какого 64. Схема расположения земельного участка 44 документа формируется земельный участок? 65. Утверждённый проект межевания территории 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 75. 1. Кто обращается за услугой? 2. Заявитель 3. Представитель 76. 4. К какой категории относится заявитель? 5. Физическое лицо 6. Индивидуальный предприниматель 7. Юридическое лицо 77. 8. К какой категории относится заявитель (физическое лицо)? 9. Гражданин, испрашивающий участок для индивидуального жилищного строительства, личного подсобного хозяйства 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13. Гражданин, испрашивающий участок для сельскохозяйственной деятельности 14. 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 78. 16 . На основании какого документа был изъят земельный участок? 17. Соглашение об изъятии земельного участка 18. Решение суда, на основании которого изъят земельный участок 79. 19 . К какой категории относится заявитель (индивидуальный предприниматель)? 20.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 22. Крестьянское (фермерское) хозяйство, испрашивающее участок для осуществления своей деятельности 23. Лицо, у которого изъят участок, предоставленный в безвозмездное пользование 80. 24 . Крестьянское (фермерское) хозяйство создано несколькими гражданами? 25. Крестьянское (фермерское) хозяйство создано одним гражданином 26. Крестьянское (фермерское) хозяйство создано 2 и более гражданами 81. 27 . На основании какого документа был изъят земельный участок? 28. Соглашение об изъятии земельного участка 29. Решение суда, на основании которого изъят земельный участок 45 82. 30 . К какой категории относится заявитель (юридическое лицо)? 31. Религиозная организация 32. Религиозная организация, которой предоставлены в безвозмездное пользование здания, сооружения 33. Крестьянское (фермерское) хозяйство, испрашивающее земельный участок для осуществления своей деятельности 34. Лицо, испрашивающее участок для сельскохозяйственного, охотхозяйственного, лесохозяйственного использования 35. Садовое или огородническое некоммерческое товарищество 36. Некоммерческая организация, созданная гражданами в целях жилищного строительства 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38. Община лиц, относящихся к коренным малочисленным народам Севера, Сибири и Дальнего Востока Российской Федерации 39. Лицо, у которого изъят участок, предоставленный в безвозмездное пользование 40. Государственное или муниципальное учреждение 41. Казенное предприятие 42. Центр исторического наследия Президента Российской Федерации 43. АО "Почта России" 44. Публично-правовая компании "Единый заказчик в сфере строительства" 83. 45 . Строительство объекта недвижимости на испрашиваемом участке завершено? 46. Строительство объекта недвижимости завершено 47. Строительство объекта недвижимости не завершено 84. 48 . Право на объект недвижимости зарегистрировано в ЕГРН? 49. Право зарегистрировано в ЕГРН 50. Право не зарегистрировано в ЕГРН 85. 51 . Право заявителя на объект недвижимости зарегистрировано в ЕГРН? 52. Право зарегистрировано в ЕГРН 53. Право не зарегистрировано в ЕГРН 86. 54 . Зарегистрировано ли право на испрашиваемый земельный участок в ЕГРН? 55. Право зарегистрировано в ЕГРН 56. Право не зарегистрировано в ЕГРН 87. 57 . На основании какого документа был изъят земельный участок? 58. Соглашение об изъятии земельного участка 59. Решение суда, на основании которого изъят </w:t>
      </w:r>
      <w:r w:rsidRPr="00115EEE">
        <w:lastRenderedPageBreak/>
        <w:t xml:space="preserve">земельный участок 88. 60 . На основании какого документа формируется земельный участок? 61. Схема расположения земельного участка 62. Утверждённый проект межевания территории 63. Проектная документация лесных участков 46 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89. 1. Кто обращается за услугой? 2. Заявитель 3. Представитель 90. 4. К какой категории относится заявитель? 5. Государственное или муниципальное учреждение 6. Казенное предприятие 7. Центр исторического наследия Президента Российской Федерации 91. 8. На основании какого документа формируется земельный участок? 9. Схема расположения земельного участка 10. Утверждённый проект межевания территории 11. Проектная документация лесных участков 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 92. 1. Кто обращается за услугой? 2. Заявитель 3. Представитель 93. 4. К какой категории относится заявитель? 5. Физическое лицо (ФЛ) 6. Индивидуальный предприниматель (ИП) 7. Юридическое лицо (ЮЛ) 94. 8. Заявитель является иностранным юридическим лицом? 9. Юридическое лицо зарегистрировано в РФ 10. Иностранное юридическое лицо 95. 11 . К какой категории относится заявитель (физическое лицо)? 12. Гражданин, которому участок предоставлен в безвозмездное пользование 13. Граждане, имеющие трех и более детей 14. Лицо, уполномоченное садовым или огородническим товариществом 15. Работник по установленной законодательством специальности 16. Иные категории 96. 17 . Право на исходный земельный участок зарегистрировано в ЕГРН? 18. Право зарегистрировано в ЕГРН 19. Право не зарегистрировано в ЕГРН 97. 20 . К какой категории относится заявитель (индивидуальный предприниматель)? 21. Лицо, с которым заключен договор о развитии застроенной территории 22. Иные категории 98. 23 . К какой категории относится заявитель (юридическое лицо)? 24. Лицо, с которым заключен договор о развитии застроенной территории 25. Религиозная организация-собственник здания или сооружения 26. Лицо, уполномоченное садовым или огородническим товариществом 27. Некоммерческая организация, созданная гражданами 28. Религиозная организация- землепользователь участка для сельскохозяйственного производства 47 29. Научно-технологический центр (фонд) 99. 30 . Право на здание или сооружение зарегистрировано в ЕГРН? 31. Право зарегистрировано в ЕГРН 32. Право не зарегистрировано в ЕГРН 100. 33 . Право на земельный участок зарегистрировано в ЕГРН? 34. Право зарегистрировано в ЕГРН 35. Право не зарегистрировано в ЕГРН 101. 36 . Право на исходный земельный участок зарегистрировано в ЕГРН? 37. Право зарегистрировано в ЕГРН 38. Право не зарегистрировано в ЕГРН 102. 39 . На основании какого документа формируется земельный участок? 40. Схема расположения земельного участка 41. Утверждённый проект межевания территории 48 Приложение № 2 к Административному регламенту по предоставлению государственной (муниципальной) услуги </w:t>
      </w:r>
      <w:r w:rsidRPr="00115EEE">
        <w:rPr>
          <w:b/>
          <w:bCs/>
        </w:rPr>
        <w:t xml:space="preserve">Форма решения о предварительном согласовании предоставления земельного участка </w:t>
      </w:r>
      <w:r w:rsidRPr="00115EEE">
        <w:t xml:space="preserve">(наименование уполномоченного органа исполнительной власти субъекта Российской Федерации, органа местного самоуправления) Кому: ___________ Контактные данные: ___________ /Представитель: ___________ Контактные данные представителя: ___________ </w:t>
      </w:r>
      <w:r w:rsidRPr="00115EEE">
        <w:rPr>
          <w:b/>
          <w:bCs/>
        </w:rPr>
        <w:t xml:space="preserve">РЕШЕНИЕ </w:t>
      </w:r>
      <w:r w:rsidRPr="00115EEE">
        <w:t xml:space="preserve">От № </w:t>
      </w:r>
      <w:r w:rsidRPr="00115EEE">
        <w:rPr>
          <w:b/>
          <w:bCs/>
        </w:rPr>
        <w:t xml:space="preserve">О предварительном согласовании предоставления земельного участка </w:t>
      </w:r>
      <w:r w:rsidRPr="00115EEE">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1. Предварительно согласовать ______________________2 (далее – Заявитель) предоставление в _______________________3 для __________________4 земельного участка, находящегося в собственности ______________5/государственная собственность на который не разграничена (далее – Участок): площадью _________6 кв. м, 2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w:t>
      </w:r>
      <w:r w:rsidRPr="00115EEE">
        <w:lastRenderedPageBreak/>
        <w:t xml:space="preserve">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3 Указывается испрашиваемый Заявителем вида права 4 Указывается цель использования Участка 5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6 В случае если Участок предстоит образовать, то площадь указывается в соответствии с проектом межевания 49 расположенного по адресу _____________________ (при отсутствии адреса иное описание местоположения земельного участка), кадастровый номер _____________________7. Участок находится в территориальной зоне: _____________________/Вид (виды) разрешенного использования Участка: ___________________8. Участок относится к категории земель "_________________________". 2. 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9. Условный номер Участка _____________10. 3. Кадастровый(е) номер(а) земельного(ых) участка/участков, из которых/которого предусмотрено образование испрашиваемого земельного участка _________________11. 4. В отношении Участка установлены следующие ограничения: __________________________12 . 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13. Заявителю обеспечить проведение кадастровых работ, необходимых для уточнения границ Участка14. 6. Заявителю обеспечить изменения вида разрешенного использования Участка/ перевод Участка из категории земель «_________» в категорию земель «______________»15. территории, со схемой расположения земельного участка или с проектной документацией лесных участков 7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8 Указывается в случае, если Участок предстоит образовать. 9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10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11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12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13 Указывается в случае, если Участок предстоит образовать 14 Указывается в случае, если границы Участка подлежат уточнению 15 Указывается в случае, если указанная в заявлении о предварительном согласовании предоставления Участка цель его использования: 1) не соответствует видам разрешенного использования земельных участков, установленным для соответствующей территориальной зоны; 50 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w:t>
      </w:r>
      <w:r w:rsidRPr="00115EEE">
        <w:lastRenderedPageBreak/>
        <w:t xml:space="preserve">Участка, а также с заявлением о государственной регистрации права собственности ___________16 на Участок. 8. Срок действия настоящего распоряжения составляет два года. Приложение: Схема расположения земельного участка на кадастровом плане17. Должность уполномоченного лица Ф.И.О. уполномоченного лица 2) не соответствует категории земель, из которых такой земельный участок подлежит образованию; 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16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17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 Электронная подпись Приложение № 3 к Административному регламенту по предоставлению государственной (муниципальной) услуги </w:t>
      </w:r>
      <w:r w:rsidRPr="00115EEE">
        <w:rPr>
          <w:b/>
          <w:bCs/>
        </w:rPr>
        <w:t xml:space="preserve">Форма решения об отказе в предоставлении услуги </w:t>
      </w:r>
      <w:r w:rsidRPr="00115EEE">
        <w:t xml:space="preserve">____________________________________________________ </w:t>
      </w:r>
      <w:r w:rsidRPr="00115EEE">
        <w:rPr>
          <w:i/>
          <w:iCs/>
        </w:rPr>
        <w:t xml:space="preserve">(наименование уполномоченного органа местного самоуправления) </w:t>
      </w:r>
      <w:r w:rsidRPr="00115EEE">
        <w:t xml:space="preserve">Кому: _________________ Контактные данные: ____ _______________________ РЕШЕНИЕ об отказе в предоставлении услуги № __________ от ____________ 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Указываются основания такого вывода 52 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Указываются основания такого вывода 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Указываются основания такого вывода 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Указываются основания такого вывода 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Указываются основания такого вывода 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Указываются основания такого вывода 53 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Указываются основания такого вывода 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w:t>
      </w:r>
      <w:r w:rsidRPr="00115EEE">
        <w:lastRenderedPageBreak/>
        <w:t xml:space="preserve">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Указываются основания такого вывода 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Указываются основания такого вывода 54 (если земельный участок является земельным участком общего назначения) 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Указываются основания такого вывода 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Указываются основания такого вывода 55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Указываются основания такого вывода 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Указываются основания такого вывода 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Указываются основания такого вывода 56 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115EEE">
        <w:lastRenderedPageBreak/>
        <w:t xml:space="preserve">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Указываются основания такого вывода 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Указываются основания такого вывода 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Указываются основания такого вывода 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Указываются основания такого вывода 57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Указываются основания такого вывода 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Указываются основания такого вывода 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Указываются основания такого вывода 58 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Указываются основания такого вывода 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r w:rsidRPr="00115EEE">
        <w:lastRenderedPageBreak/>
        <w:t xml:space="preserve">Указываются основания такого вывода 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Указываются основания такого вывода 59 значения и с заявлением обратилось лицо, не уполномоченное на строительство этих объектов 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Указываются основания такого вывода 2.19.26 Предоставление земельного участка на заявленном виде прав не допускается; Указываются основания такого вывода 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Указываются основания такого вывода 2.19.28 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Указываются основания такого вывода 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Указываются основания такого вывода 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Указываются основания такого вывода 60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61 Приложение № 4 к Административному регламенту по предоставлению государственной (муниципальной) услуги </w:t>
      </w:r>
      <w:r w:rsidRPr="00115EEE">
        <w:rPr>
          <w:b/>
          <w:bCs/>
        </w:rPr>
        <w:t xml:space="preserve">Форма заявления о предоставлении услуги </w:t>
      </w:r>
      <w:r w:rsidRPr="00115EEE">
        <w:t>кому: ___________________________________ ___________________________________ (</w:t>
      </w:r>
      <w:r w:rsidRPr="00115EEE">
        <w:rPr>
          <w:i/>
          <w:iCs/>
        </w:rPr>
        <w:t>наименование уполномоченного органа</w:t>
      </w:r>
      <w:r w:rsidRPr="00115EEE">
        <w:t xml:space="preserve">) от кого: _____________________________ ___________________________________ </w:t>
      </w:r>
      <w:r w:rsidRPr="00115EEE">
        <w:rPr>
          <w:i/>
          <w:iCs/>
        </w:rPr>
        <w:t xml:space="preserve">(полное наименование, ИНН, ОГРН юридического лица, ИП) </w:t>
      </w:r>
      <w:r w:rsidRPr="00115EEE">
        <w:t xml:space="preserve">____________________________________ __________________________________ </w:t>
      </w:r>
      <w:r w:rsidRPr="00115EEE">
        <w:rPr>
          <w:i/>
          <w:iCs/>
        </w:rPr>
        <w:t xml:space="preserve">(контактный телефон, электронная почта, почтовый адрес) </w:t>
      </w:r>
      <w:r w:rsidRPr="00115EEE">
        <w:t xml:space="preserve">____________________________________ __________________________________ </w:t>
      </w:r>
      <w:r w:rsidRPr="00115EEE">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15EEE">
        <w:t xml:space="preserve">__________________________________________ ________________________________________ </w:t>
      </w:r>
      <w:r w:rsidRPr="00115EEE">
        <w:rPr>
          <w:i/>
          <w:iCs/>
        </w:rPr>
        <w:t xml:space="preserve">(данные представителя заявителя) </w:t>
      </w:r>
      <w:r w:rsidRPr="00115EEE">
        <w:rPr>
          <w:b/>
          <w:bCs/>
        </w:rPr>
        <w:t xml:space="preserve">Заявление о предварительном согласовании предоставления земельного участка </w:t>
      </w:r>
      <w:r w:rsidRPr="00115EEE">
        <w:t xml:space="preserve">Прошу принять решение о предварительном согласовании предоставлении земельного участка с кадастровым номером _____________18. 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w:t>
      </w:r>
      <w:r w:rsidRPr="00115EEE">
        <w:lastRenderedPageBreak/>
        <w:t xml:space="preserve">земельного участка на кадастровом плане территории, приложенной к настоящему заявлению19. Испрашиваемый земельный участок будет образован из земельного участка с кадастровым номером (земельных участков с кадастровыми номерами) __________________20. 18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 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20 В случае если испрашиваемый земельный участок предстоит образовать указывается кадастровый номер 62 Основание предоставления земельного участка: _________________________21. Цель использования земельного участка 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Реквизиты решения об изъятии земельного участка для государственных или муниципальных нужд ___________________________22. Реквизиты решения об утверждении документа территориального планирования и (или) проекта планировки территории _______________________23. Приложение: Результат предоставления услуги прошу: (подпись) (фамилия, имя, отчество (последнее - при наличии) Дата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21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22 Указывается в случае, если земельный участок предоставляется взамен земельного участка, изымаемого для государственных или муниципальных нужд 23 Указывается в случае, если земельный участок предоставляется для размещения объектов, предусмотренных указанными документом и (или) проектом направить в форме электронного документа в Личный кабинет на ЕПГУ/РПГУ 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 </w:t>
      </w:r>
      <w:r w:rsidRPr="00115EEE">
        <w:rPr>
          <w:i/>
          <w:iCs/>
        </w:rPr>
        <w:t xml:space="preserve">Указывается один из перечисленных способов </w:t>
      </w:r>
      <w:r w:rsidRPr="00115EEE">
        <w:t xml:space="preserve">63 Приложение № 5 к Административному регламенту по предоставлению государственной (муниципальной) услуги </w:t>
      </w:r>
      <w:r w:rsidRPr="00115EEE">
        <w:rPr>
          <w:b/>
          <w:bCs/>
        </w:rPr>
        <w:t xml:space="preserve">Форма решения об отказе в приеме документов </w:t>
      </w:r>
      <w:r w:rsidRPr="00115EEE">
        <w:t xml:space="preserve">________________________________________ </w:t>
      </w:r>
      <w:r w:rsidRPr="00115EEE">
        <w:rPr>
          <w:i/>
          <w:iCs/>
        </w:rPr>
        <w:t xml:space="preserve">(наименование уполномоченного органа местного самоуправления) </w:t>
      </w:r>
      <w:r w:rsidRPr="00115EEE">
        <w:t xml:space="preserve">Кому: ___________________ РЕШЕНИЕ Об отказе в приеме документов, необходимых для предоставления услуги № _____________ от _______________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5.1 Представление неполного комплекта документов Указывается исчерпывающий перечень документов, непредставленных заявителем 2.15.2 Представленные документы утратили силу на момент обращения за услугой Указывается исчерпывающий перечень документов, утративших силу 2.15.3 Представленные документы содержат подчистки и исправления текста, не заверенные в порядке, установленном законодательством Российской Федерации Указывается исчерпывающий перечень документов, содержащих подчистки и исправления 64 2.15.4 Представленные в электронной форме документы содержат повреждения, наличие которых не позволяет в </w:t>
      </w:r>
      <w:r w:rsidRPr="00115EEE">
        <w:lastRenderedPageBreak/>
        <w:t xml:space="preserve">полном объеме использовать информацию и сведения, содержащиеся в документах для предоставления услуги Указывается исчерпывающий перечень документов, содержащих повреждения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Указываются основания такого вывода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Указываются основания такого вывода 2.15.7 Неполное заполнение полей в форме заявления, в том числе в интерактивной форме заявления на ЕПГУ Указываются основания такого вывода 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Сведения о сертификате электронной подписи 65 Приложение № 6 к Административному регламенту по предоставлению государственной (муниципальной) услуги </w:t>
      </w:r>
      <w:r w:rsidRPr="00115EEE">
        <w:rPr>
          <w:b/>
          <w:bCs/>
        </w:rPr>
        <w:t xml:space="preserve">Форма решения о приостановлении рассмотрения заявления о предварительном согласовании предоставления земельного участка </w:t>
      </w:r>
      <w:r w:rsidRPr="00115EEE">
        <w:rPr>
          <w:i/>
          <w:iCs/>
        </w:rPr>
        <w:t xml:space="preserve">(наименование уполномоченного органа местного самоуправления) </w:t>
      </w:r>
      <w:r w:rsidRPr="00115EEE">
        <w:t xml:space="preserve">Кому: ___________________ </w:t>
      </w:r>
      <w:r w:rsidRPr="00115EEE">
        <w:rPr>
          <w:b/>
          <w:bCs/>
        </w:rPr>
        <w:t xml:space="preserve">РЕШЕНИЕ о приостановлении рассмотрения заявления о предварительном согласовании предоставления земельного участка </w:t>
      </w:r>
      <w:r w:rsidRPr="00115EEE">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 (должность) (подпись) (фамилия, имя, отчество (последнее - при наличии)) Дата Приложение № 7 к Административному регламенту по предоставлению государственной (муниципальной) услуги </w:t>
      </w:r>
      <w:r w:rsidRPr="00115EEE">
        <w:rPr>
          <w:b/>
          <w:bCs/>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r w:rsidRPr="00115EEE">
        <w:t xml:space="preserve">Основание для начала административной процедуры Содержание административных действий Срок выполнения администрати вных действий Должност ное лицо, ответстве нное за выполнен ие администр ативного действия Место выполнения административног о действия/ используемая информационная система Критерии принятия решения Результат административно го действия, способ фиксации 1 2 3 4 5 6 7 1. Проверка документов и регистрация заявления Поступление заявления и документов для предоставления государственной (муниципальной) услуги в Уполномоченный орган 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1 рабочий день должност ное лицо Уполномо ченного органа, ответствен ное за предостав ление государст венной (муниципа льной) услуги Уполномоченны й орган / ГИС – 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В случае выявления оснований для отказа в приеме документов, направление заявителю в электронной форме в личный кабинет на ЕПГУ уведомления 1 рабочий день 67 1 2 3 4 5 6 7 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1 рабочий день должност ное лицо Уполномо ченного органа, ответстве нное за регистрац ию корреспон денции Уполномоченны й орган/ГИС передача ему документов Проверка заявления и документов </w:t>
      </w:r>
      <w:r w:rsidRPr="00115EEE">
        <w:lastRenderedPageBreak/>
        <w:t xml:space="preserve">представленных для получения государственной (муниципальной) услуги должност ное лицо Уполномо ченного органа, ответстве нное за предостав ление государст венной (муницип альной) услуги Уполномоченны й орган/ГИС – Направленное заявителю электронное уведомление о приеме заявления к рассмотрению либо отказа в приеме заявления к рассмотрению пакет зарегистрированных документов, поступивших должностному лицу, ответственному за предоставление государственной Проверка заявления и документов представленных для получения муниципальной услуги 3 рабочих дня должност ное лицо Уполномо ченного органа, ответстве нное за предостав Уполномоченны й орган/ГИС Наличие оснований для приостановлени я рассмотрения заявления об оказании государственной (муниципальной Направленное заявителю решения о приостановлении предоставления государственной (муниципальной) услуги по форме, 68 1 2 3 4 5 6 7 (муниципальной) услуги ление государст венной (муницип альной) услуги услуги), указанных в пункте 2.18 настоящего Административ ного регламента приведенной в приложении № 6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 2. Получение сведений посредством СМЭВ пакет зарегистрированных документов, поступивших должностному лицу, ответственному за предоставление государственной (муниципальной) услуги направление межведомственных запросов в органы и организации, указанные в пункте 2.3 Административного регламента в день регистрации заявления и документов должност ное лицо Уполном оченного органа, ответстве нное за предостав ление государст венной (муницип альной) услуги Уполномоченны й орган/ГИС/ СМЭВ отсутствие документов, необходимых для предоставления государственно (муниципальной ) услуги, находящихся в распоряжении государственны х органов (организаций) 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 том числе с использованием СМЭВ 69 1 2 3 4 5 6 7 получение ответов на межведомственные запросы, формирование полного комплекта документов 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 законодательс твом РФ и субъекта РФ должност ное лицо Уполном оченного органа, ответстве нное за предостав ление государст венной (муницип альной) услуги Уполномоченны й орган) /ГИС/ СМЭВ – получение документов (сведений), необходимых для предоставления государственной (муниципальной) услуги 3. Рассмотрение документов и сведений 70 1 2 3 4 5 6 7 пакет зарегистрированных документов, поступивших должностному лицу, ответственному за предоставление государственной (муниципальной) услуги Проведение соответствия документов и сведений требованиям нормативных правовых актов предоставления государственной (муниципальной) услуги 1 рабочий день должност ное лицо Уполномо ченного органа, ответстве нное за предостав ление государст венно (муницип альной) услуги Уполномоченны й орган) / ГИС основания отказа в предоставлении государственной (муниципальной ) услуги, предусмотренны е пунктом 2.19 Административ ного регламента проект результата предоставления государственной (муниципальной) услуги по форме, приведенной в приложении № 2, № 3 к Административн ому регламенту 4. Принятие решения проект результата предоставления государственной (муниципальной) услуги по форме Принятие решения о предоставления государственной (муниципальной) услуги или об отказе в предоставлении услуги 5 рабочий день должностн ое лицо Уполномо ченного органа, Уполномоченны й орган) / ГИС – Результат предоставления государственной (муниципальной) услуги по форме, 71 1 2 3 4 5 6 7 согласно приложению № 2, № 3 к Административно му регламенту Формирование решения о предоставлении государственной (муниципальной) услуги или об отказе в предоставлении государственной (муниципальной) услуги ответствен ное за предостав ление государств енной (муниципа льной )услуги; Руководит ель Уполномо ченного органа)ил и иное уполномо ченное им лицо приведенной в приложении № 2, № 3 к Административн ому регламенту, подписанный усиленной квалифицированн ой подписью руководителем Уполномоченног о </w:t>
      </w:r>
      <w:r w:rsidRPr="00115EEE">
        <w:lastRenderedPageBreak/>
        <w:t xml:space="preserve">органа или иного уполномоченного им лица 5. Выдача результата 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 Регистрация результата предоставления государственной (муниципальной) услуги после окончания процедуры принятия решения (в общий срок предоставлен ия государствен ной (муниципаль ной) услуги не включается) должност ное лицо Уполномо ченного органа, ответстве нное за предостав ление государст венно (муницип альной) услуги Уполномоченны й орган) / ГИС – Внесение сведений о конечном результате предоставления государственной (муниципальной) услуги 72 1 2 3 4 5 6 7 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роки, установленны е соглашением о взаимодейств ии между Уполномочен ным органом и многофункци ональным центром должност ное лицо Уполномо ченного органа, ответстве нное за предостав ление государст венно (муницип альной) услуги Уполномоченны й орган) / АИС МФЦ 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 выдача результата государственной (муниципальной) услуги заявителю в форме бумажного документа, подтверждающег о содержание электронного документа, заверенного печатью многофункциона льного центра; внесение сведений в ГИС о выдаче результата государственной (муниципальной) услуги Направление заявителю результата предоставления государственной (муниципальной) услуги в личный кабинет на ЕПГУ В день регистрации результата предоставлен ия государствен ной (муниципаль ной) услуги должност ное лицо Уполномо ченного органа, ответстве нное за предостав ление государст венно ГИС Результат государственной (муниципальной) услуги, направленный заявителю на личный кабинет на ЕПГУ 73 1 2 3 4 5 6 7 (муницип альной) услуги 6. Внесение результата государственной (муниципальной) услуги в реестр решений Формирование и регистрация результата государственной (муниципальной)ус луги, указанного в пункте 2.5 Административног о регламента, в форме электронного документа в ГИС 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 1 рабочий день должност ное лицо Уполномо ченного органа, ответстве нное за предостав ление государст венно (муницип альной) услуги ГИС - Результат предоставления (государственной ) муниципальной услуги, указанный в пункте 2.5 Административн ого регламента внесен в реестр 74 Приложение № 8 к Административному регламенту по предоставлению государственной (муниципальной) услуги </w:t>
      </w:r>
      <w:r w:rsidRPr="00115EEE">
        <w:rPr>
          <w:b/>
          <w:bCs/>
        </w:rPr>
        <w:t xml:space="preserve">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 </w:t>
      </w:r>
      <w:r w:rsidRPr="00115EEE">
        <w:t>кому: ___________________________________ ___________________________________ (</w:t>
      </w:r>
      <w:r w:rsidRPr="00115EEE">
        <w:rPr>
          <w:i/>
          <w:iCs/>
        </w:rPr>
        <w:t>наименование уполномоченного органа</w:t>
      </w:r>
      <w:r w:rsidRPr="00115EEE">
        <w:t xml:space="preserve">) от кого: _____________________________ ___________________________________ </w:t>
      </w:r>
      <w:r w:rsidRPr="00115EEE">
        <w:rPr>
          <w:i/>
          <w:iCs/>
        </w:rPr>
        <w:t xml:space="preserve">(полное наименование, ИНН, ОГРН юридического лица, ИП) </w:t>
      </w:r>
      <w:r w:rsidRPr="00115EEE">
        <w:t xml:space="preserve">____________________________________ __________________________________ </w:t>
      </w:r>
      <w:r w:rsidRPr="00115EEE">
        <w:rPr>
          <w:i/>
          <w:iCs/>
        </w:rPr>
        <w:t xml:space="preserve">(контактный телефон, электронная почта, почтовый адрес) </w:t>
      </w:r>
      <w:r w:rsidRPr="00115EEE">
        <w:t xml:space="preserve">____________________________________ __________________________________ </w:t>
      </w:r>
      <w:r w:rsidRPr="00115EEE">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15EEE">
        <w:t xml:space="preserve">__________________________________________ ________________________________________ </w:t>
      </w:r>
      <w:r w:rsidRPr="00115EEE">
        <w:rPr>
          <w:i/>
          <w:iCs/>
        </w:rPr>
        <w:t xml:space="preserve">(данные представителя заявителя) </w:t>
      </w:r>
      <w:r w:rsidRPr="00115EEE">
        <w:rPr>
          <w:b/>
          <w:bCs/>
        </w:rPr>
        <w:t xml:space="preserve">ЗАЯВЛЕНИЕ об исправлении допущенных опечаток и (или) ошибок в выданных в результате предоставления государственной услуги документах </w:t>
      </w:r>
      <w:r w:rsidRPr="00115EEE">
        <w:t xml:space="preserve">Прошу исправить опечатку и (или) ошибку в ___________________________ . указываются реквизиты и название документа, выданного уполномоченным органом в результате предоставления </w:t>
      </w:r>
      <w:r w:rsidRPr="00115EEE">
        <w:lastRenderedPageBreak/>
        <w:t>государственной услуги Приложение (при наличии): __________________________________________. прилагаются материалы, обосновывающие наличие опечатки и (или) ошибки Подпись заявителя ___________________ Дата _____________</w:t>
      </w:r>
    </w:p>
    <w:p w:rsidR="00C86F4A" w:rsidRPr="00115EEE" w:rsidRDefault="00C86F4A" w:rsidP="00115EEE">
      <w:pPr>
        <w:widowControl w:val="0"/>
        <w:tabs>
          <w:tab w:val="left" w:pos="709"/>
        </w:tabs>
        <w:spacing w:line="322" w:lineRule="exact"/>
        <w:contextualSpacing/>
        <w:jc w:val="both"/>
        <w:rPr>
          <w:color w:val="000000"/>
          <w:lang w:bidi="ru-RU"/>
        </w:rPr>
      </w:pPr>
    </w:p>
    <w:p w:rsidR="00A766EA" w:rsidRPr="00115EEE" w:rsidRDefault="00A766EA" w:rsidP="00115EEE">
      <w:pPr>
        <w:jc w:val="both"/>
      </w:pPr>
      <w:r w:rsidRPr="00115EEE">
        <w:rPr>
          <w:color w:val="000000"/>
          <w:lang w:bidi="ru-RU"/>
        </w:rPr>
        <w:t>_________________________</w:t>
      </w:r>
    </w:p>
    <w:sectPr w:rsidR="00A766EA" w:rsidRPr="00115EEE" w:rsidSect="00B271E7">
      <w:headerReference w:type="default" r:id="rId10"/>
      <w:pgSz w:w="11906" w:h="16838" w:code="9"/>
      <w:pgMar w:top="832"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66" w:rsidRDefault="004E3C66" w:rsidP="004F0033">
      <w:r>
        <w:separator/>
      </w:r>
    </w:p>
  </w:endnote>
  <w:endnote w:type="continuationSeparator" w:id="0">
    <w:p w:rsidR="004E3C66" w:rsidRDefault="004E3C66"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AAAAG+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66" w:rsidRDefault="004E3C66" w:rsidP="004F0033">
      <w:r>
        <w:separator/>
      </w:r>
    </w:p>
  </w:footnote>
  <w:footnote w:type="continuationSeparator" w:id="0">
    <w:p w:rsidR="004E3C66" w:rsidRDefault="004E3C66" w:rsidP="004F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48071"/>
      <w:docPartObj>
        <w:docPartGallery w:val="Page Numbers (Top of Page)"/>
        <w:docPartUnique/>
      </w:docPartObj>
    </w:sdtPr>
    <w:sdtContent>
      <w:p w:rsidR="00775F68" w:rsidRDefault="00775F68">
        <w:pPr>
          <w:pStyle w:val="af"/>
          <w:jc w:val="center"/>
        </w:pPr>
        <w:r>
          <w:fldChar w:fldCharType="begin"/>
        </w:r>
        <w:r>
          <w:instrText>PAGE   \* MERGEFORMAT</w:instrText>
        </w:r>
        <w:r>
          <w:fldChar w:fldCharType="separate"/>
        </w:r>
        <w:r w:rsidR="0025021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CA4B13"/>
    <w:multiLevelType w:val="hybridMultilevel"/>
    <w:tmpl w:val="854A0086"/>
    <w:lvl w:ilvl="0" w:tplc="65EC6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895E04"/>
    <w:multiLevelType w:val="multilevel"/>
    <w:tmpl w:val="1AAA6A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5A13CE0"/>
    <w:multiLevelType w:val="multilevel"/>
    <w:tmpl w:val="6194EA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0C5161"/>
    <w:multiLevelType w:val="hybridMultilevel"/>
    <w:tmpl w:val="97D677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50A70"/>
    <w:multiLevelType w:val="hybridMultilevel"/>
    <w:tmpl w:val="11903C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20"/>
  </w:num>
  <w:num w:numId="6">
    <w:abstractNumId w:val="25"/>
  </w:num>
  <w:num w:numId="7">
    <w:abstractNumId w:val="16"/>
  </w:num>
  <w:num w:numId="8">
    <w:abstractNumId w:val="4"/>
  </w:num>
  <w:num w:numId="9">
    <w:abstractNumId w:val="17"/>
  </w:num>
  <w:num w:numId="10">
    <w:abstractNumId w:val="22"/>
  </w:num>
  <w:num w:numId="11">
    <w:abstractNumId w:val="7"/>
  </w:num>
  <w:num w:numId="12">
    <w:abstractNumId w:val="31"/>
  </w:num>
  <w:num w:numId="13">
    <w:abstractNumId w:val="30"/>
  </w:num>
  <w:num w:numId="14">
    <w:abstractNumId w:val="28"/>
  </w:num>
  <w:num w:numId="15">
    <w:abstractNumId w:val="29"/>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6"/>
  </w:num>
  <w:num w:numId="25">
    <w:abstractNumId w:val="1"/>
  </w:num>
  <w:num w:numId="26">
    <w:abstractNumId w:val="8"/>
  </w:num>
  <w:num w:numId="27">
    <w:abstractNumId w:val="21"/>
  </w:num>
  <w:num w:numId="28">
    <w:abstractNumId w:val="15"/>
  </w:num>
  <w:num w:numId="29">
    <w:abstractNumId w:val="32"/>
  </w:num>
  <w:num w:numId="30">
    <w:abstractNumId w:val="34"/>
  </w:num>
  <w:num w:numId="31">
    <w:abstractNumId w:val="23"/>
  </w:num>
  <w:num w:numId="32">
    <w:abstractNumId w:val="33"/>
  </w:num>
  <w:num w:numId="33">
    <w:abstractNumId w:val="19"/>
  </w:num>
  <w:num w:numId="34">
    <w:abstractNumId w:val="35"/>
  </w:num>
  <w:num w:numId="35">
    <w:abstractNumId w:val="27"/>
  </w:num>
  <w:num w:numId="36">
    <w:abstractNumId w:val="26"/>
  </w:num>
  <w:num w:numId="37">
    <w:abstractNumId w:val="9"/>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5EEE"/>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218"/>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C66"/>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388"/>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6CA3"/>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15E-300F-4643-89F3-8EE9F42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02</Words>
  <Characters>13282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chukN</dc:creator>
  <cp:keywords/>
  <dc:description/>
  <cp:lastModifiedBy>Вендур Роман Викторович</cp:lastModifiedBy>
  <cp:revision>2</cp:revision>
  <cp:lastPrinted>2022-02-16T08:11:00Z</cp:lastPrinted>
  <dcterms:created xsi:type="dcterms:W3CDTF">2022-08-25T11:46:00Z</dcterms:created>
  <dcterms:modified xsi:type="dcterms:W3CDTF">2022-08-25T12:56:00Z</dcterms:modified>
</cp:coreProperties>
</file>